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1BD7" w14:textId="6E91930A" w:rsidR="00CB0D80" w:rsidRPr="005F4077" w:rsidRDefault="00CB0D80" w:rsidP="0024675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1127B4AB" w14:textId="7C77BBF0" w:rsidR="00095EA6" w:rsidRPr="008830A0" w:rsidRDefault="00246758" w:rsidP="00CC439E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  <w:r w:rsidRPr="005F4077">
        <w:rPr>
          <w:rFonts w:ascii="Arial" w:hAnsi="Arial" w:cs="Arial"/>
          <w:b/>
          <w:bCs/>
          <w:sz w:val="18"/>
          <w:szCs w:val="18"/>
          <w:lang w:val="es-MX"/>
        </w:rPr>
        <w:t xml:space="preserve">FICHA </w:t>
      </w:r>
      <w:r w:rsidR="00882DBF" w:rsidRPr="005F4077">
        <w:rPr>
          <w:rFonts w:ascii="Arial" w:hAnsi="Arial" w:cs="Arial"/>
          <w:b/>
          <w:bCs/>
          <w:sz w:val="18"/>
          <w:szCs w:val="18"/>
          <w:lang w:val="es-MX"/>
        </w:rPr>
        <w:t xml:space="preserve">I- </w:t>
      </w:r>
      <w:r w:rsidR="00CC439E">
        <w:rPr>
          <w:rFonts w:ascii="Arial" w:hAnsi="Arial" w:cs="Arial"/>
          <w:b/>
          <w:bCs/>
          <w:color w:val="AEAAAA" w:themeColor="background2" w:themeShade="BF"/>
          <w:sz w:val="18"/>
          <w:szCs w:val="18"/>
          <w:lang w:val="es-MX"/>
        </w:rPr>
        <w:t xml:space="preserve">XX (número que asigna la Subdirección de Programación) </w:t>
      </w:r>
      <w:r w:rsidR="00882DBF" w:rsidRPr="006B70E7">
        <w:rPr>
          <w:rFonts w:ascii="Arial" w:hAnsi="Arial" w:cs="Arial"/>
          <w:b/>
          <w:bCs/>
          <w:color w:val="AEAAAA" w:themeColor="background2" w:themeShade="BF"/>
          <w:sz w:val="18"/>
          <w:szCs w:val="18"/>
          <w:lang w:val="es-MX"/>
        </w:rPr>
        <w:t>-</w:t>
      </w:r>
      <w:r w:rsidR="00CC439E">
        <w:rPr>
          <w:rFonts w:ascii="Arial" w:hAnsi="Arial" w:cs="Arial"/>
          <w:b/>
          <w:bCs/>
          <w:color w:val="AEAAAA" w:themeColor="background2" w:themeShade="BF"/>
          <w:sz w:val="18"/>
          <w:szCs w:val="18"/>
          <w:lang w:val="es-MX"/>
        </w:rPr>
        <w:t xml:space="preserve"> </w:t>
      </w:r>
      <w:r w:rsidR="00CC439E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>XXX</w:t>
      </w:r>
      <w:r w:rsidR="00882DBF"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 xml:space="preserve"> </w:t>
      </w:r>
      <w:r w:rsidR="00CC439E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 xml:space="preserve">(Dependencia de gasto) </w:t>
      </w:r>
      <w:r w:rsidR="00882DBF"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 xml:space="preserve">– </w:t>
      </w:r>
      <w:r w:rsidR="00CC439E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>Nombre de la dependencia de gasto</w:t>
      </w:r>
    </w:p>
    <w:tbl>
      <w:tblPr>
        <w:tblStyle w:val="TableNormal"/>
        <w:tblpPr w:leftFromText="141" w:rightFromText="141" w:vertAnchor="text" w:horzAnchor="margin" w:tblpY="16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79"/>
      </w:tblGrid>
      <w:tr w:rsidR="00931E9A" w:rsidRPr="005F4077" w14:paraId="1A8EFD22" w14:textId="77777777" w:rsidTr="00E4503F">
        <w:trPr>
          <w:trHeight w:val="557"/>
        </w:trPr>
        <w:tc>
          <w:tcPr>
            <w:tcW w:w="2830" w:type="dxa"/>
            <w:vAlign w:val="center"/>
          </w:tcPr>
          <w:p w14:paraId="0F7AE1B4" w14:textId="62673647" w:rsidR="00931E9A" w:rsidRPr="005F4077" w:rsidRDefault="00931E9A" w:rsidP="0024675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6379" w:type="dxa"/>
            <w:vAlign w:val="center"/>
          </w:tcPr>
          <w:p w14:paraId="783168D0" w14:textId="28F9C584" w:rsidR="00931E9A" w:rsidRPr="008830A0" w:rsidRDefault="000D007F" w:rsidP="00246758">
            <w:pPr>
              <w:pStyle w:val="Sinespaciado"/>
              <w:ind w:left="137" w:right="141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Registrar </w:t>
            </w:r>
            <w:r w:rsidR="00F156B9"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el </w:t>
            </w:r>
            <w:r w:rsidR="00E4503F"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  <w:t>nombre del Programa</w:t>
            </w:r>
          </w:p>
        </w:tc>
      </w:tr>
      <w:tr w:rsidR="00931E9A" w:rsidRPr="005F4077" w14:paraId="403847ED" w14:textId="77777777" w:rsidTr="00E4503F">
        <w:trPr>
          <w:trHeight w:val="557"/>
        </w:trPr>
        <w:tc>
          <w:tcPr>
            <w:tcW w:w="2830" w:type="dxa"/>
            <w:vAlign w:val="center"/>
          </w:tcPr>
          <w:p w14:paraId="7A91C7B5" w14:textId="2C9A3D6D" w:rsidR="00931E9A" w:rsidRPr="005F4077" w:rsidRDefault="00931E9A" w:rsidP="0024675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</w:rPr>
              <w:t>SUBPROGRAMA</w:t>
            </w:r>
          </w:p>
        </w:tc>
        <w:tc>
          <w:tcPr>
            <w:tcW w:w="6379" w:type="dxa"/>
            <w:vAlign w:val="center"/>
          </w:tcPr>
          <w:p w14:paraId="45A75A19" w14:textId="54DC105F" w:rsidR="00931E9A" w:rsidRPr="008830A0" w:rsidRDefault="00E4503F" w:rsidP="00246758">
            <w:pPr>
              <w:pStyle w:val="Sinespaciado"/>
              <w:ind w:left="137" w:right="141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Registrar</w:t>
            </w:r>
            <w:r w:rsidR="007D0BAB"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el </w:t>
            </w:r>
            <w:r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nombre del Subprograma</w:t>
            </w:r>
          </w:p>
        </w:tc>
      </w:tr>
      <w:tr w:rsidR="00931E9A" w:rsidRPr="005F4077" w14:paraId="5E668A19" w14:textId="77777777" w:rsidTr="00E4503F">
        <w:trPr>
          <w:trHeight w:val="557"/>
        </w:trPr>
        <w:tc>
          <w:tcPr>
            <w:tcW w:w="2830" w:type="dxa"/>
            <w:vAlign w:val="center"/>
          </w:tcPr>
          <w:p w14:paraId="4A2C1694" w14:textId="34334D33" w:rsidR="00931E9A" w:rsidRPr="005F4077" w:rsidRDefault="00931E9A" w:rsidP="00246758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6379" w:type="dxa"/>
            <w:vAlign w:val="center"/>
          </w:tcPr>
          <w:p w14:paraId="186B108C" w14:textId="4331C821" w:rsidR="00931E9A" w:rsidRPr="008830A0" w:rsidRDefault="00E4503F" w:rsidP="00246758">
            <w:pPr>
              <w:pStyle w:val="Sinespaciado"/>
              <w:ind w:left="137" w:right="141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  <w:t>Registrar nombre del Proyecto</w:t>
            </w:r>
          </w:p>
        </w:tc>
      </w:tr>
      <w:tr w:rsidR="00931E9A" w:rsidRPr="005F4077" w14:paraId="6F90131D" w14:textId="77777777" w:rsidTr="00E4503F">
        <w:trPr>
          <w:trHeight w:val="557"/>
        </w:trPr>
        <w:tc>
          <w:tcPr>
            <w:tcW w:w="2830" w:type="dxa"/>
            <w:vAlign w:val="center"/>
          </w:tcPr>
          <w:p w14:paraId="1ECCC69D" w14:textId="43A1B0E0" w:rsidR="00931E9A" w:rsidRPr="005F4077" w:rsidRDefault="00931E9A" w:rsidP="00246758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  <w:lang w:val="es-CO"/>
              </w:rPr>
              <w:t>CÓDIGO</w:t>
            </w:r>
            <w:r w:rsidRPr="005F4077">
              <w:rPr>
                <w:rFonts w:ascii="Arial" w:hAnsi="Arial" w:cs="Arial"/>
                <w:b/>
                <w:spacing w:val="-3"/>
                <w:sz w:val="18"/>
                <w:szCs w:val="18"/>
                <w:lang w:val="es-CO"/>
              </w:rPr>
              <w:t xml:space="preserve"> </w:t>
            </w:r>
            <w:r w:rsidRPr="005F4077">
              <w:rPr>
                <w:rFonts w:ascii="Arial" w:hAnsi="Arial" w:cs="Arial"/>
                <w:b/>
                <w:sz w:val="18"/>
                <w:szCs w:val="18"/>
                <w:lang w:val="es-CO"/>
              </w:rPr>
              <w:t>BPI</w:t>
            </w:r>
            <w:r w:rsidR="00864C12" w:rsidRPr="005F4077">
              <w:rPr>
                <w:rFonts w:ascii="Arial" w:hAnsi="Arial" w:cs="Arial"/>
                <w:b/>
                <w:sz w:val="18"/>
                <w:szCs w:val="18"/>
                <w:lang w:val="es-CO"/>
              </w:rPr>
              <w:t>N</w:t>
            </w:r>
          </w:p>
        </w:tc>
        <w:tc>
          <w:tcPr>
            <w:tcW w:w="6379" w:type="dxa"/>
            <w:vAlign w:val="center"/>
          </w:tcPr>
          <w:p w14:paraId="30EC2D3C" w14:textId="5077D03A" w:rsidR="00931E9A" w:rsidRPr="008830A0" w:rsidRDefault="007D0BAB" w:rsidP="00246758">
            <w:pPr>
              <w:pStyle w:val="Sinespaciado"/>
              <w:ind w:left="137" w:right="141"/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8830A0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s-CO"/>
              </w:rPr>
              <w:t>Registrar el Código asignado al Proyecto en el BPIN</w:t>
            </w:r>
          </w:p>
        </w:tc>
      </w:tr>
      <w:tr w:rsidR="00C0493C" w:rsidRPr="005F4077" w14:paraId="338BCB6A" w14:textId="77777777" w:rsidTr="00E4503F">
        <w:trPr>
          <w:trHeight w:val="557"/>
        </w:trPr>
        <w:tc>
          <w:tcPr>
            <w:tcW w:w="2830" w:type="dxa"/>
            <w:vAlign w:val="center"/>
          </w:tcPr>
          <w:p w14:paraId="2F63EE7D" w14:textId="21ACC27D" w:rsidR="00554B85" w:rsidRPr="005F4077" w:rsidRDefault="00554B85" w:rsidP="0024675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INEAMIENTO TÉCNICO</w:t>
            </w:r>
            <w:r w:rsidR="00E77EA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, M</w:t>
            </w:r>
            <w:r w:rsidRPr="005F407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NUAL </w:t>
            </w:r>
            <w:r w:rsidRPr="00AC5CC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PERATIVO </w:t>
            </w:r>
            <w:r w:rsidR="00E77EAA" w:rsidRPr="00AC5CC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y/o GUÍA TÉCNICA OPERATIVA</w:t>
            </w:r>
          </w:p>
        </w:tc>
        <w:tc>
          <w:tcPr>
            <w:tcW w:w="6379" w:type="dxa"/>
            <w:vAlign w:val="center"/>
          </w:tcPr>
          <w:p w14:paraId="27C1093A" w14:textId="2C3A21D4" w:rsidR="00C0493C" w:rsidRPr="008830A0" w:rsidRDefault="00C0493C" w:rsidP="00A1522E">
            <w:pPr>
              <w:ind w:left="137" w:right="141"/>
              <w:jc w:val="both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  <w:lang w:val="es-CO"/>
              </w:rPr>
            </w:pPr>
            <w:r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 xml:space="preserve">Relacionar </w:t>
            </w:r>
            <w:r w:rsidR="00554B85"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 xml:space="preserve">la Resolución vigente mediante </w:t>
            </w:r>
            <w:r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>la cual se aprueban los Lineamientos Técnicos</w:t>
            </w:r>
            <w:r w:rsidR="00E77EAA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 xml:space="preserve">, </w:t>
            </w:r>
            <w:r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 xml:space="preserve">Manuales </w:t>
            </w:r>
            <w:r w:rsidRPr="00AC5CC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>Operativos</w:t>
            </w:r>
            <w:r w:rsidR="00E77EAA" w:rsidRPr="00AC5CC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 xml:space="preserve"> y/o Guía Técnica Operativa</w:t>
            </w:r>
            <w:r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 xml:space="preserve"> de los servicios</w:t>
            </w:r>
            <w:r w:rsidR="00CC439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 xml:space="preserve"> si aplica</w:t>
            </w:r>
            <w:r w:rsidR="00E77EAA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CO" w:eastAsia="es-ES"/>
              </w:rPr>
              <w:t>.</w:t>
            </w:r>
          </w:p>
        </w:tc>
      </w:tr>
      <w:tr w:rsidR="00864C12" w:rsidRPr="005F4077" w14:paraId="383A2420" w14:textId="77777777" w:rsidTr="00E4503F">
        <w:trPr>
          <w:trHeight w:val="557"/>
        </w:trPr>
        <w:tc>
          <w:tcPr>
            <w:tcW w:w="2830" w:type="dxa"/>
            <w:vAlign w:val="center"/>
          </w:tcPr>
          <w:p w14:paraId="2C107F7F" w14:textId="6574B94A" w:rsidR="00864C12" w:rsidRPr="005F4077" w:rsidRDefault="00864C12" w:rsidP="00246758">
            <w:pPr>
              <w:pStyle w:val="TableParagrap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5F407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VIGENCIA FUTURA</w:t>
            </w:r>
          </w:p>
        </w:tc>
        <w:tc>
          <w:tcPr>
            <w:tcW w:w="6379" w:type="dxa"/>
            <w:vAlign w:val="center"/>
          </w:tcPr>
          <w:p w14:paraId="0FF8008F" w14:textId="6B885203" w:rsidR="00864C12" w:rsidRPr="008830A0" w:rsidRDefault="00864C12" w:rsidP="00246758">
            <w:pPr>
              <w:ind w:left="137" w:right="141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</w:pPr>
            <w:r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 xml:space="preserve">Relacionar Fecha de aprobación, objeto y monto de </w:t>
            </w:r>
            <w:r w:rsidR="0083257E"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>l</w:t>
            </w:r>
            <w:r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>a vigencia futura</w:t>
            </w:r>
            <w:r w:rsidR="0083257E"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 xml:space="preserve"> aprobada.</w:t>
            </w:r>
            <w:r w:rsidR="000D2E9D"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 xml:space="preserve"> Registre </w:t>
            </w:r>
            <w:r w:rsidR="00CC439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>“</w:t>
            </w:r>
            <w:r w:rsidR="000D2E9D"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>No aplica</w:t>
            </w:r>
            <w:r w:rsidR="00CC439E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>”</w:t>
            </w:r>
            <w:r w:rsidR="000D2E9D" w:rsidRPr="008830A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  <w:lang w:val="es-MX"/>
              </w:rPr>
              <w:t xml:space="preserve"> si no se cuenta con vigencia futura para este caso</w:t>
            </w:r>
          </w:p>
        </w:tc>
      </w:tr>
    </w:tbl>
    <w:p w14:paraId="136D8FA5" w14:textId="77777777" w:rsidR="002E7545" w:rsidRPr="005F4077" w:rsidRDefault="002E7545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E7857B0" w14:textId="77777777" w:rsidR="009852CC" w:rsidRPr="005F4077" w:rsidRDefault="009852CC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6C59727" w14:textId="14634871" w:rsidR="00864C12" w:rsidRDefault="00144628" w:rsidP="008F12D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UBRO</w:t>
      </w:r>
      <w:r w:rsidR="00864C12" w:rsidRPr="008F12D3">
        <w:rPr>
          <w:rFonts w:ascii="Arial" w:hAnsi="Arial" w:cs="Arial"/>
          <w:b/>
          <w:bCs/>
          <w:sz w:val="18"/>
          <w:szCs w:val="18"/>
        </w:rPr>
        <w:t xml:space="preserve"> </w:t>
      </w:r>
      <w:r w:rsidR="00B770D0">
        <w:rPr>
          <w:rFonts w:ascii="Arial" w:hAnsi="Arial" w:cs="Arial"/>
          <w:b/>
          <w:bCs/>
          <w:sz w:val="18"/>
          <w:szCs w:val="18"/>
        </w:rPr>
        <w:t>PRESUPUESTAL</w:t>
      </w:r>
      <w:r w:rsidR="00864C12" w:rsidRPr="008F12D3">
        <w:rPr>
          <w:rFonts w:ascii="Arial" w:hAnsi="Arial" w:cs="Arial"/>
          <w:b/>
          <w:bCs/>
          <w:sz w:val="18"/>
          <w:szCs w:val="18"/>
        </w:rPr>
        <w:t>:</w:t>
      </w:r>
    </w:p>
    <w:p w14:paraId="03A30275" w14:textId="77777777" w:rsidR="001B154B" w:rsidRDefault="001B154B" w:rsidP="001B154B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7F47592" w14:textId="3EA1CE84" w:rsidR="006B70E7" w:rsidRPr="008830A0" w:rsidRDefault="00CC439E" w:rsidP="001B154B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Transcribir el rubro presupuestal en el máximo nivel de detalle (hasta dependencia de gasto)</w:t>
      </w:r>
    </w:p>
    <w:p w14:paraId="515CE290" w14:textId="77777777" w:rsidR="00882DBF" w:rsidRPr="005F4077" w:rsidRDefault="00882DBF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2B3BFF99" w14:textId="7BC46213" w:rsidR="00864C12" w:rsidRPr="008F12D3" w:rsidRDefault="009852CC" w:rsidP="008F12D3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es-CO"/>
          <w14:ligatures w14:val="none"/>
        </w:rPr>
      </w:pPr>
      <w:r w:rsidRPr="008F12D3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  <w:t>OBJETO DEPENDENCIA DE GASTO</w:t>
      </w:r>
      <w:r w:rsidR="00EA451F" w:rsidRPr="008F12D3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  <w:t>:</w:t>
      </w:r>
      <w:r w:rsidR="00EA451F" w:rsidRPr="008F12D3">
        <w:rPr>
          <w:rFonts w:ascii="Arial" w:eastAsia="Times New Roman" w:hAnsi="Arial" w:cs="Arial"/>
          <w:color w:val="000000"/>
          <w:kern w:val="0"/>
          <w:sz w:val="18"/>
          <w:szCs w:val="18"/>
          <w:lang w:eastAsia="es-CO"/>
          <w14:ligatures w14:val="none"/>
        </w:rPr>
        <w:t xml:space="preserve"> </w:t>
      </w:r>
    </w:p>
    <w:p w14:paraId="6F17956B" w14:textId="77777777" w:rsidR="00BB3AC7" w:rsidRPr="008830A0" w:rsidRDefault="00BB3AC7" w:rsidP="00246758">
      <w:pPr>
        <w:spacing w:after="0" w:line="240" w:lineRule="auto"/>
        <w:rPr>
          <w:rFonts w:ascii="Arial" w:eastAsia="Times New Roman" w:hAnsi="Arial" w:cs="Arial"/>
          <w:color w:val="7F7F7F" w:themeColor="text1" w:themeTint="80"/>
          <w:kern w:val="0"/>
          <w:sz w:val="18"/>
          <w:szCs w:val="18"/>
          <w:lang w:eastAsia="es-CO"/>
          <w14:ligatures w14:val="none"/>
        </w:rPr>
      </w:pPr>
    </w:p>
    <w:p w14:paraId="0F2C8709" w14:textId="4743308B" w:rsidR="00BB3AC7" w:rsidRPr="008830A0" w:rsidRDefault="00882DBF" w:rsidP="00246758">
      <w:pPr>
        <w:spacing w:after="0" w:line="240" w:lineRule="auto"/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</w:pPr>
      <w:r w:rsidRPr="008830A0"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  <w:t>Describir el objeto de la dependencia del ga</w:t>
      </w:r>
      <w:r w:rsidR="005F4077" w:rsidRPr="008830A0"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  <w:t>s</w:t>
      </w:r>
      <w:r w:rsidRPr="008830A0"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  <w:t xml:space="preserve">to </w:t>
      </w:r>
    </w:p>
    <w:p w14:paraId="43538BAE" w14:textId="77777777" w:rsidR="00882DBF" w:rsidRPr="005F4077" w:rsidRDefault="00882DBF" w:rsidP="0024675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es-CO"/>
          <w14:ligatures w14:val="none"/>
        </w:rPr>
      </w:pPr>
    </w:p>
    <w:p w14:paraId="1823F2DE" w14:textId="77777777" w:rsidR="00882DBF" w:rsidRPr="005F4077" w:rsidRDefault="00882DBF" w:rsidP="00AC5C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3628EEA4" w14:textId="77777777" w:rsidR="00882DBF" w:rsidRPr="005F4077" w:rsidRDefault="00882DBF" w:rsidP="008F12D3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  <w:r w:rsidRPr="005F407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  <w:t>MODALIDAD:</w:t>
      </w:r>
    </w:p>
    <w:p w14:paraId="2D20E945" w14:textId="77777777" w:rsidR="00CC439E" w:rsidRDefault="00CC439E" w:rsidP="00882DBF">
      <w:pPr>
        <w:spacing w:after="0" w:line="240" w:lineRule="auto"/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</w:pPr>
    </w:p>
    <w:p w14:paraId="5B57CD33" w14:textId="67BF3353" w:rsidR="00882DBF" w:rsidRPr="008830A0" w:rsidRDefault="00882DBF" w:rsidP="00882DBF">
      <w:pPr>
        <w:spacing w:after="0" w:line="240" w:lineRule="auto"/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</w:pPr>
      <w:r w:rsidRPr="008830A0"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  <w:t xml:space="preserve">Relacionar las modalidades de servicios asociadas al proyecto </w:t>
      </w:r>
    </w:p>
    <w:p w14:paraId="0132E265" w14:textId="77777777" w:rsidR="00882DBF" w:rsidRPr="005F4077" w:rsidRDefault="00882DBF" w:rsidP="0024675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es-CO"/>
          <w14:ligatures w14:val="none"/>
        </w:rPr>
      </w:pPr>
    </w:p>
    <w:p w14:paraId="4C9FC91F" w14:textId="77777777" w:rsidR="004615C5" w:rsidRPr="005F4077" w:rsidRDefault="004615C5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7955F668" w14:textId="5363A48F" w:rsidR="00EA451F" w:rsidRDefault="0084417B" w:rsidP="008F12D3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  <w:r w:rsidRPr="005F4077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  <w:t>CATÁLOGO DE CLASIFICACIÓN PRESUPUESTAL</w:t>
      </w:r>
      <w:r w:rsidR="00CC439E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  <w:t xml:space="preserve"> (</w:t>
      </w:r>
      <w:r w:rsidR="00CC439E" w:rsidRPr="00CC439E">
        <w:rPr>
          <w:rFonts w:ascii="Arial" w:eastAsia="Times New Roman" w:hAnsi="Arial" w:cs="Arial"/>
          <w:i/>
          <w:iCs/>
          <w:color w:val="7F7F7F" w:themeColor="text1" w:themeTint="80"/>
          <w:kern w:val="0"/>
          <w:sz w:val="18"/>
          <w:szCs w:val="18"/>
          <w:lang w:eastAsia="es-CO"/>
          <w14:ligatures w14:val="none"/>
        </w:rPr>
        <w:t>se toma del catálogo presupuestal</w:t>
      </w:r>
      <w:r w:rsidR="00CC439E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  <w:t>)</w:t>
      </w:r>
    </w:p>
    <w:p w14:paraId="660F1215" w14:textId="77777777" w:rsidR="00CF4881" w:rsidRPr="005F4077" w:rsidRDefault="00CF4881" w:rsidP="00603A47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1149E5D5" w14:textId="77777777" w:rsidR="009B57F6" w:rsidRPr="005F4077" w:rsidRDefault="009B57F6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tbl>
      <w:tblPr>
        <w:tblStyle w:val="NormalTable0"/>
        <w:tblW w:w="92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15"/>
        <w:gridCol w:w="515"/>
        <w:gridCol w:w="515"/>
        <w:gridCol w:w="516"/>
        <w:gridCol w:w="516"/>
        <w:gridCol w:w="516"/>
        <w:gridCol w:w="516"/>
        <w:gridCol w:w="516"/>
        <w:gridCol w:w="4635"/>
      </w:tblGrid>
      <w:tr w:rsidR="00603A47" w:rsidRPr="005F4077" w14:paraId="792885F8" w14:textId="77777777" w:rsidTr="00603A47">
        <w:trPr>
          <w:trHeight w:val="1318"/>
        </w:trPr>
        <w:tc>
          <w:tcPr>
            <w:tcW w:w="515" w:type="dxa"/>
            <w:textDirection w:val="btLr"/>
            <w:vAlign w:val="center"/>
          </w:tcPr>
          <w:p w14:paraId="4EEAE0D5" w14:textId="309974A9" w:rsidR="00603A4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</w:t>
            </w:r>
          </w:p>
        </w:tc>
        <w:tc>
          <w:tcPr>
            <w:tcW w:w="515" w:type="dxa"/>
            <w:textDirection w:val="btLr"/>
            <w:vAlign w:val="center"/>
          </w:tcPr>
          <w:p w14:paraId="07CDD50C" w14:textId="7CF49AFD" w:rsidR="00603A47" w:rsidRPr="005F407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cuenta</w:t>
            </w:r>
          </w:p>
        </w:tc>
        <w:tc>
          <w:tcPr>
            <w:tcW w:w="515" w:type="dxa"/>
            <w:textDirection w:val="btLr"/>
            <w:vAlign w:val="center"/>
          </w:tcPr>
          <w:p w14:paraId="056BFF87" w14:textId="2195FF87" w:rsidR="00603A47" w:rsidRPr="005F407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515" w:type="dxa"/>
            <w:textDirection w:val="btLr"/>
            <w:vAlign w:val="center"/>
          </w:tcPr>
          <w:p w14:paraId="45D2D5C8" w14:textId="75422400" w:rsidR="00603A47" w:rsidRPr="005F407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</w:rPr>
              <w:t>Ordinal</w:t>
            </w:r>
          </w:p>
        </w:tc>
        <w:tc>
          <w:tcPr>
            <w:tcW w:w="516" w:type="dxa"/>
            <w:textDirection w:val="btLr"/>
            <w:vAlign w:val="center"/>
          </w:tcPr>
          <w:p w14:paraId="4DAA1F19" w14:textId="06AE564C" w:rsidR="00603A4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ordinal</w:t>
            </w:r>
          </w:p>
        </w:tc>
        <w:tc>
          <w:tcPr>
            <w:tcW w:w="516" w:type="dxa"/>
            <w:textDirection w:val="btLr"/>
            <w:vAlign w:val="center"/>
          </w:tcPr>
          <w:p w14:paraId="1A0742F0" w14:textId="214420C6" w:rsidR="00603A4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6" w:type="dxa"/>
            <w:textDirection w:val="btLr"/>
            <w:vAlign w:val="center"/>
          </w:tcPr>
          <w:p w14:paraId="4F55FE04" w14:textId="79F8E800" w:rsidR="00603A4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item 1</w:t>
            </w:r>
          </w:p>
        </w:tc>
        <w:tc>
          <w:tcPr>
            <w:tcW w:w="516" w:type="dxa"/>
            <w:textDirection w:val="btLr"/>
            <w:vAlign w:val="center"/>
          </w:tcPr>
          <w:p w14:paraId="0A99691B" w14:textId="7FB1494D" w:rsidR="00603A47" w:rsidRPr="005F407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item 2</w:t>
            </w:r>
          </w:p>
        </w:tc>
        <w:tc>
          <w:tcPr>
            <w:tcW w:w="516" w:type="dxa"/>
            <w:textDirection w:val="btLr"/>
            <w:vAlign w:val="center"/>
          </w:tcPr>
          <w:p w14:paraId="58DD6902" w14:textId="73F14964" w:rsidR="00603A47" w:rsidRPr="005F4077" w:rsidRDefault="00603A47" w:rsidP="00603A47">
            <w:pPr>
              <w:pStyle w:val="TableParagraph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</w:rPr>
              <w:t>Subítem</w:t>
            </w:r>
            <w:r w:rsidRPr="005F407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5F407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35" w:type="dxa"/>
          </w:tcPr>
          <w:p w14:paraId="559FAD5E" w14:textId="77777777" w:rsidR="00603A47" w:rsidRDefault="00603A47" w:rsidP="00E21183">
            <w:pPr>
              <w:pStyle w:val="TableParagraph"/>
              <w:spacing w:line="206" w:lineRule="exact"/>
              <w:ind w:left="1350" w:right="135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1C2FE" w14:textId="77777777" w:rsidR="00603A47" w:rsidRDefault="00603A47" w:rsidP="00E21183">
            <w:pPr>
              <w:pStyle w:val="TableParagraph"/>
              <w:spacing w:line="206" w:lineRule="exact"/>
              <w:ind w:left="1350" w:right="135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EC3A4" w14:textId="77777777" w:rsidR="00603A47" w:rsidRDefault="00603A47" w:rsidP="00E21183">
            <w:pPr>
              <w:pStyle w:val="TableParagraph"/>
              <w:spacing w:line="206" w:lineRule="exact"/>
              <w:ind w:left="1350" w:right="135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26138" w14:textId="0F8260F8" w:rsidR="00603A47" w:rsidRPr="005F4077" w:rsidRDefault="00603A47" w:rsidP="00E21183">
            <w:pPr>
              <w:pStyle w:val="TableParagraph"/>
              <w:spacing w:line="206" w:lineRule="exact"/>
              <w:ind w:left="1350" w:right="1351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603A47" w:rsidRPr="005F4077" w14:paraId="3E62BC3B" w14:textId="77777777" w:rsidTr="00603A47">
        <w:trPr>
          <w:trHeight w:val="427"/>
        </w:trPr>
        <w:tc>
          <w:tcPr>
            <w:tcW w:w="515" w:type="dxa"/>
            <w:vAlign w:val="center"/>
          </w:tcPr>
          <w:p w14:paraId="1EB99780" w14:textId="77777777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538CFD" w14:textId="23C02E36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7F83C1" w14:textId="7E72DB49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7DF861" w14:textId="1B368455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ECED548" w14:textId="77777777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0F2631C" w14:textId="1277F3C0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3836B6FC" w14:textId="239FB513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BCCB02B" w14:textId="30FEC0C9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314457D9" w14:textId="3A61FA50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</w:tcPr>
          <w:p w14:paraId="25EADE66" w14:textId="4840BB2E" w:rsidR="00603A47" w:rsidRPr="005F4077" w:rsidRDefault="00603A47" w:rsidP="00A1522E">
            <w:pPr>
              <w:pStyle w:val="TableParagraph"/>
              <w:spacing w:line="206" w:lineRule="exact"/>
              <w:ind w:left="103" w:right="8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A47" w:rsidRPr="005F4077" w14:paraId="0E02ED98" w14:textId="77777777" w:rsidTr="00603A47">
        <w:trPr>
          <w:trHeight w:val="291"/>
        </w:trPr>
        <w:tc>
          <w:tcPr>
            <w:tcW w:w="515" w:type="dxa"/>
            <w:vAlign w:val="center"/>
          </w:tcPr>
          <w:p w14:paraId="7EEF4E06" w14:textId="77777777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65A0C6" w14:textId="50F5C0B9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15D782" w14:textId="7B5476FC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3CF182" w14:textId="57EE328B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2A487B0" w14:textId="77777777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356DF54" w14:textId="7FD8FE66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289C657" w14:textId="2DD0EE68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23ED4A3" w14:textId="2616C4D4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96236FF" w14:textId="568F4B0B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</w:tcPr>
          <w:p w14:paraId="27E4C269" w14:textId="77777777" w:rsidR="00603A47" w:rsidRPr="005F4077" w:rsidRDefault="00603A47" w:rsidP="00A1522E">
            <w:pPr>
              <w:pStyle w:val="TableParagraph"/>
              <w:spacing w:line="206" w:lineRule="exact"/>
              <w:ind w:left="103" w:right="8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A47" w:rsidRPr="005F4077" w14:paraId="50AF9872" w14:textId="77777777" w:rsidTr="00603A47">
        <w:trPr>
          <w:trHeight w:val="291"/>
        </w:trPr>
        <w:tc>
          <w:tcPr>
            <w:tcW w:w="515" w:type="dxa"/>
            <w:vAlign w:val="center"/>
          </w:tcPr>
          <w:p w14:paraId="0592E6B3" w14:textId="77777777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BDABDE" w14:textId="3D912DB2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D6599B" w14:textId="3FD5B641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0EFE02" w14:textId="28F98E57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148BA7A" w14:textId="77777777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A1B7AE7" w14:textId="3CF655DC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D2CB616" w14:textId="76C2614B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5B0BF15" w14:textId="0A8AE2D5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1A3075F" w14:textId="4F7063C8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</w:tcPr>
          <w:p w14:paraId="665E74B1" w14:textId="77777777" w:rsidR="00603A47" w:rsidRPr="005F4077" w:rsidRDefault="00603A47" w:rsidP="00A1522E">
            <w:pPr>
              <w:pStyle w:val="TableParagraph"/>
              <w:spacing w:line="206" w:lineRule="exact"/>
              <w:ind w:left="103" w:right="8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A47" w:rsidRPr="005F4077" w14:paraId="524BD3F4" w14:textId="77777777" w:rsidTr="00603A47">
        <w:trPr>
          <w:trHeight w:val="291"/>
        </w:trPr>
        <w:tc>
          <w:tcPr>
            <w:tcW w:w="515" w:type="dxa"/>
            <w:vAlign w:val="center"/>
          </w:tcPr>
          <w:p w14:paraId="45CEFBAA" w14:textId="77777777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15B6F3" w14:textId="6FA91D1E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0B45D9" w14:textId="7B77055D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2C77FC" w14:textId="2238330D" w:rsidR="00603A47" w:rsidRPr="005F4077" w:rsidRDefault="00603A47" w:rsidP="00603A47">
            <w:pPr>
              <w:pStyle w:val="TableParagraph"/>
              <w:spacing w:line="206" w:lineRule="exact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60B479B7" w14:textId="77777777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F44F361" w14:textId="6E26C730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74A311DE" w14:textId="2B469EC0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62EB05C9" w14:textId="07522005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73A79A17" w14:textId="089F50CA" w:rsidR="00603A47" w:rsidRPr="005F4077" w:rsidRDefault="00603A47" w:rsidP="00603A4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</w:tcPr>
          <w:p w14:paraId="7FCF6468" w14:textId="77777777" w:rsidR="00603A47" w:rsidRPr="005F4077" w:rsidRDefault="00603A47" w:rsidP="00A1522E">
            <w:pPr>
              <w:pStyle w:val="TableParagraph"/>
              <w:spacing w:line="206" w:lineRule="exact"/>
              <w:ind w:left="103" w:right="8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B6B80" w14:textId="77777777" w:rsidR="009B57F6" w:rsidRPr="005F4077" w:rsidRDefault="009B57F6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76DD63B4" w14:textId="77777777" w:rsidR="009B57F6" w:rsidRDefault="009B57F6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73C32E4F" w14:textId="77777777" w:rsidR="00603A47" w:rsidRPr="005F4077" w:rsidRDefault="00603A47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5751AFA6" w14:textId="77777777" w:rsidR="00E21183" w:rsidRPr="005F4077" w:rsidRDefault="00E21183" w:rsidP="002467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s-CO"/>
          <w14:ligatures w14:val="none"/>
        </w:rPr>
      </w:pPr>
    </w:p>
    <w:p w14:paraId="5B5348BD" w14:textId="7BB04B6E" w:rsidR="00891478" w:rsidRPr="005F4077" w:rsidRDefault="00891478" w:rsidP="008F12D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5F4077">
        <w:rPr>
          <w:rFonts w:ascii="Arial" w:hAnsi="Arial" w:cs="Arial"/>
          <w:b/>
          <w:bCs/>
          <w:sz w:val="18"/>
          <w:szCs w:val="18"/>
          <w:lang w:val="es-MX"/>
        </w:rPr>
        <w:t>CLASIFICADOR</w:t>
      </w:r>
      <w:r w:rsidR="003C53D9" w:rsidRPr="005F4077">
        <w:rPr>
          <w:rFonts w:ascii="Arial" w:hAnsi="Arial" w:cs="Arial"/>
          <w:b/>
          <w:bCs/>
          <w:sz w:val="18"/>
          <w:szCs w:val="18"/>
          <w:lang w:val="es-MX"/>
        </w:rPr>
        <w:t xml:space="preserve"> (</w:t>
      </w:r>
      <w:r w:rsidR="009B5AA2" w:rsidRPr="005F4077">
        <w:rPr>
          <w:rFonts w:ascii="Arial" w:hAnsi="Arial" w:cs="Arial"/>
          <w:b/>
          <w:bCs/>
          <w:sz w:val="18"/>
          <w:szCs w:val="18"/>
          <w:lang w:val="es-MX"/>
        </w:rPr>
        <w:t>ES</w:t>
      </w:r>
      <w:r w:rsidR="003C53D9" w:rsidRPr="005F4077">
        <w:rPr>
          <w:rFonts w:ascii="Arial" w:hAnsi="Arial" w:cs="Arial"/>
          <w:b/>
          <w:bCs/>
          <w:sz w:val="18"/>
          <w:szCs w:val="18"/>
          <w:lang w:val="es-MX"/>
        </w:rPr>
        <w:t>)</w:t>
      </w:r>
      <w:r w:rsidRPr="005F4077">
        <w:rPr>
          <w:rFonts w:ascii="Arial" w:hAnsi="Arial" w:cs="Arial"/>
          <w:b/>
          <w:bCs/>
          <w:sz w:val="18"/>
          <w:szCs w:val="18"/>
          <w:lang w:val="es-MX"/>
        </w:rPr>
        <w:t xml:space="preserve"> DEL GASTO:</w:t>
      </w:r>
    </w:p>
    <w:p w14:paraId="364352D1" w14:textId="77777777" w:rsidR="00236AEB" w:rsidRPr="005F4077" w:rsidRDefault="00236AEB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0128FDFB" w14:textId="41F7458B" w:rsidR="00236AEB" w:rsidRPr="005F4077" w:rsidRDefault="00236AEB" w:rsidP="0024675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s-MX"/>
        </w:rPr>
      </w:pPr>
      <w:r w:rsidRPr="005F4077">
        <w:rPr>
          <w:rFonts w:ascii="Arial" w:hAnsi="Arial" w:cs="Arial"/>
          <w:i/>
          <w:iCs/>
          <w:sz w:val="18"/>
          <w:szCs w:val="18"/>
          <w:lang w:eastAsia="es-ES"/>
        </w:rPr>
        <w:t>Des</w:t>
      </w:r>
      <w:r w:rsidRPr="005F4077">
        <w:rPr>
          <w:rFonts w:ascii="Arial" w:hAnsi="Arial" w:cs="Arial"/>
          <w:i/>
          <w:iCs/>
          <w:sz w:val="18"/>
          <w:szCs w:val="18"/>
        </w:rPr>
        <w:t xml:space="preserve">cribir la o </w:t>
      </w:r>
      <w:r w:rsidR="00882DBF" w:rsidRPr="005F4077">
        <w:rPr>
          <w:rFonts w:ascii="Arial" w:hAnsi="Arial" w:cs="Arial"/>
          <w:i/>
          <w:iCs/>
          <w:sz w:val="18"/>
          <w:szCs w:val="18"/>
        </w:rPr>
        <w:t>las clasificaciones</w:t>
      </w:r>
      <w:r w:rsidRPr="005F4077">
        <w:rPr>
          <w:rFonts w:ascii="Arial" w:hAnsi="Arial" w:cs="Arial"/>
          <w:i/>
          <w:iCs/>
          <w:sz w:val="18"/>
          <w:szCs w:val="18"/>
        </w:rPr>
        <w:t xml:space="preserve">(es) </w:t>
      </w:r>
      <w:r w:rsidR="00CC439E">
        <w:rPr>
          <w:rFonts w:ascii="Arial" w:hAnsi="Arial" w:cs="Arial"/>
          <w:i/>
          <w:iCs/>
          <w:sz w:val="18"/>
          <w:szCs w:val="18"/>
        </w:rPr>
        <w:t xml:space="preserve">(usos) </w:t>
      </w:r>
      <w:r w:rsidRPr="005F4077">
        <w:rPr>
          <w:rFonts w:ascii="Arial" w:hAnsi="Arial" w:cs="Arial"/>
          <w:i/>
          <w:iCs/>
          <w:sz w:val="18"/>
          <w:szCs w:val="18"/>
        </w:rPr>
        <w:t xml:space="preserve">de objeto(s) de gasto(s) para </w:t>
      </w:r>
      <w:r w:rsidR="00E7181E" w:rsidRPr="005F4077">
        <w:rPr>
          <w:rFonts w:ascii="Arial" w:hAnsi="Arial" w:cs="Arial"/>
          <w:i/>
          <w:iCs/>
          <w:sz w:val="18"/>
          <w:szCs w:val="18"/>
        </w:rPr>
        <w:t xml:space="preserve">la dependencia de gastos </w:t>
      </w:r>
      <w:r w:rsidRPr="005F4077">
        <w:rPr>
          <w:rFonts w:ascii="Arial" w:hAnsi="Arial" w:cs="Arial"/>
          <w:i/>
          <w:iCs/>
          <w:sz w:val="18"/>
          <w:szCs w:val="18"/>
        </w:rPr>
        <w:t xml:space="preserve">de acuerdo con el </w:t>
      </w:r>
      <w:r w:rsidR="00E7181E" w:rsidRPr="005F4077">
        <w:rPr>
          <w:rFonts w:ascii="Arial" w:hAnsi="Arial" w:cs="Arial"/>
          <w:i/>
          <w:iCs/>
          <w:sz w:val="18"/>
          <w:szCs w:val="18"/>
        </w:rPr>
        <w:t>Catálogo</w:t>
      </w:r>
      <w:r w:rsidRPr="005F4077">
        <w:rPr>
          <w:rFonts w:ascii="Arial" w:hAnsi="Arial" w:cs="Arial"/>
          <w:i/>
          <w:iCs/>
          <w:sz w:val="18"/>
          <w:szCs w:val="18"/>
        </w:rPr>
        <w:t xml:space="preserve"> de Clasificación Presupuestal – CCP a nivel de detalle.</w:t>
      </w:r>
    </w:p>
    <w:p w14:paraId="637EFB8F" w14:textId="7C150BCA" w:rsidR="00467AF5" w:rsidRPr="005F4077" w:rsidRDefault="00467AF5" w:rsidP="0024675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86D57F5" w14:textId="2F002ED2" w:rsidR="006F734B" w:rsidRPr="008830A0" w:rsidRDefault="00A82302" w:rsidP="006F734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8830A0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xxxxxxxxxxxxx</w:t>
      </w:r>
    </w:p>
    <w:p w14:paraId="1587BBBC" w14:textId="77777777" w:rsidR="00A82302" w:rsidRPr="008830A0" w:rsidRDefault="00A82302" w:rsidP="006F734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8830A0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xxxxxxxxxxxxx</w:t>
      </w:r>
    </w:p>
    <w:p w14:paraId="6EB48862" w14:textId="78C76C04" w:rsidR="006F734B" w:rsidRPr="008830A0" w:rsidRDefault="006F734B" w:rsidP="006F734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  <w:lang w:val="es-MX"/>
        </w:rPr>
      </w:pPr>
      <w:r w:rsidRPr="008830A0">
        <w:rPr>
          <w:rFonts w:ascii="Arial" w:hAnsi="Arial" w:cs="Arial"/>
          <w:color w:val="7F7F7F" w:themeColor="text1" w:themeTint="80"/>
          <w:sz w:val="18"/>
          <w:szCs w:val="18"/>
          <w:lang w:val="es-MX"/>
        </w:rPr>
        <w:t>xxxxxxxxxxxxx</w:t>
      </w:r>
    </w:p>
    <w:p w14:paraId="528AA109" w14:textId="77777777" w:rsidR="00891478" w:rsidRPr="005F4077" w:rsidRDefault="00891478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0312E6A5" w14:textId="77777777" w:rsidR="00B72CD7" w:rsidRPr="005F4077" w:rsidRDefault="00B72CD7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5E8B495A" w14:textId="00B8E0F1" w:rsidR="009D4C13" w:rsidRPr="00F55757" w:rsidRDefault="009D4C13" w:rsidP="00F5575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F55757">
        <w:rPr>
          <w:rFonts w:ascii="Arial" w:hAnsi="Arial" w:cs="Arial"/>
          <w:b/>
          <w:bCs/>
          <w:sz w:val="18"/>
          <w:szCs w:val="18"/>
          <w:lang w:val="es-MX"/>
        </w:rPr>
        <w:t xml:space="preserve">SERVICIOS MISIONALES ASOCIADOS </w:t>
      </w:r>
      <w:r w:rsidRPr="00F55757">
        <w:rPr>
          <w:rFonts w:ascii="Arial" w:hAnsi="Arial" w:cs="Arial"/>
          <w:sz w:val="18"/>
          <w:szCs w:val="18"/>
          <w:lang w:eastAsia="es-ES"/>
        </w:rPr>
        <w:t>(</w:t>
      </w:r>
      <w:r w:rsidRPr="00F55757">
        <w:rPr>
          <w:rFonts w:ascii="Arial" w:hAnsi="Arial" w:cs="Arial"/>
          <w:i/>
          <w:iCs/>
          <w:sz w:val="18"/>
          <w:szCs w:val="18"/>
          <w:lang w:eastAsia="es-ES"/>
        </w:rPr>
        <w:t>S</w:t>
      </w:r>
      <w:r w:rsidR="000107F0" w:rsidRPr="00F55757">
        <w:rPr>
          <w:rFonts w:ascii="Arial" w:hAnsi="Arial" w:cs="Arial"/>
          <w:i/>
          <w:iCs/>
          <w:sz w:val="18"/>
          <w:szCs w:val="18"/>
          <w:lang w:eastAsia="es-ES"/>
        </w:rPr>
        <w:t>ólo si aplica</w:t>
      </w:r>
      <w:r w:rsidRPr="00F55757">
        <w:rPr>
          <w:rFonts w:ascii="Arial" w:hAnsi="Arial" w:cs="Arial"/>
          <w:sz w:val="18"/>
          <w:szCs w:val="18"/>
          <w:lang w:eastAsia="es-ES"/>
        </w:rPr>
        <w:t>)</w:t>
      </w:r>
    </w:p>
    <w:p w14:paraId="7FAA30F8" w14:textId="77777777" w:rsidR="00B72CD7" w:rsidRPr="005F4077" w:rsidRDefault="00B72CD7" w:rsidP="00246758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3159"/>
        <w:gridCol w:w="1541"/>
        <w:gridCol w:w="1269"/>
        <w:gridCol w:w="1482"/>
      </w:tblGrid>
      <w:tr w:rsidR="00A54264" w:rsidRPr="005F4077" w14:paraId="59B55C20" w14:textId="25848C50" w:rsidTr="00D269FC">
        <w:trPr>
          <w:trHeight w:val="757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B8A9" w14:textId="77777777" w:rsidR="00A54264" w:rsidRPr="005F4077" w:rsidRDefault="00A54264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ODIGO SIM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1A4B" w14:textId="77777777" w:rsidR="00A54264" w:rsidRPr="005F4077" w:rsidRDefault="00A54264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NOMB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30E4" w14:textId="77777777" w:rsidR="00A54264" w:rsidRPr="005F4077" w:rsidRDefault="00A54264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TIEMPO DE </w:t>
            </w:r>
            <w:r w:rsidR="00E52CD3"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ERACIÓN</w:t>
            </w:r>
          </w:p>
          <w:p w14:paraId="7962DD0D" w14:textId="3E7D8DB6" w:rsidR="00E52CD3" w:rsidRPr="005F4077" w:rsidRDefault="00E52CD3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r w:rsidR="00833B5C"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Días o Meses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E97D" w14:textId="77777777" w:rsidR="00A54264" w:rsidRPr="005F4077" w:rsidRDefault="00A54264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ROTACIÓN</w:t>
            </w:r>
          </w:p>
          <w:p w14:paraId="65BA35E2" w14:textId="137E1885" w:rsidR="00833B5C" w:rsidRPr="005F4077" w:rsidRDefault="00833B5C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Usuarios por cupo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9C19" w14:textId="0D012DB9" w:rsidR="00833B5C" w:rsidRPr="005F4077" w:rsidRDefault="00833B5C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osto Cupo</w:t>
            </w:r>
            <w:r w:rsidR="00DB709E"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Mes</w:t>
            </w:r>
          </w:p>
          <w:p w14:paraId="6907A676" w14:textId="3E256CE4" w:rsidR="00833B5C" w:rsidRPr="005F4077" w:rsidRDefault="00DB709E" w:rsidP="00D26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5F40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$)</w:t>
            </w:r>
          </w:p>
        </w:tc>
      </w:tr>
      <w:tr w:rsidR="00A54264" w:rsidRPr="005F4077" w14:paraId="34181F5F" w14:textId="0C013075" w:rsidTr="004615C5">
        <w:trPr>
          <w:trHeight w:val="5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043" w14:textId="6B048347" w:rsidR="00A54264" w:rsidRPr="008830A0" w:rsidRDefault="00CC439E" w:rsidP="00246758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  <w:t>Código asignado para MSyF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EC1" w14:textId="7168E9EB" w:rsidR="00A54264" w:rsidRPr="008830A0" w:rsidRDefault="00CC439E" w:rsidP="00246758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  <w:t>Nombre asignado por el área técnica que debe coincidir con la estructura presupuestal y con MSyF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68B28" w14:textId="77777777" w:rsidR="00A54264" w:rsidRPr="005F4077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B300" w14:textId="77777777" w:rsidR="00A54264" w:rsidRPr="005F4077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A730" w14:textId="77777777" w:rsidR="00A54264" w:rsidRPr="005F4077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</w:tr>
      <w:tr w:rsidR="00A54264" w:rsidRPr="005F4077" w14:paraId="35BAEEB8" w14:textId="24B5A287" w:rsidTr="004615C5">
        <w:trPr>
          <w:trHeight w:val="5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E44" w14:textId="2A3D2448" w:rsidR="00A54264" w:rsidRPr="008830A0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682" w14:textId="119207AD" w:rsidR="00A54264" w:rsidRPr="008830A0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65B76" w14:textId="77777777" w:rsidR="00A54264" w:rsidRPr="005F4077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3775B" w14:textId="77777777" w:rsidR="00A54264" w:rsidRPr="005F4077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DBFF" w14:textId="77777777" w:rsidR="00A54264" w:rsidRPr="005F4077" w:rsidRDefault="00A54264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</w:tr>
      <w:tr w:rsidR="00B77A5B" w:rsidRPr="005F4077" w14:paraId="47A88E05" w14:textId="77777777" w:rsidTr="004615C5">
        <w:trPr>
          <w:trHeight w:val="5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C5DC" w14:textId="77777777" w:rsidR="00B77A5B" w:rsidRPr="005F4077" w:rsidRDefault="00B77A5B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6C21" w14:textId="77777777" w:rsidR="00B77A5B" w:rsidRPr="005F4077" w:rsidRDefault="00B77A5B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F459" w14:textId="77777777" w:rsidR="00B77A5B" w:rsidRPr="005F4077" w:rsidRDefault="00B77A5B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8C350" w14:textId="77777777" w:rsidR="00B77A5B" w:rsidRPr="005F4077" w:rsidRDefault="00B77A5B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AAC2" w14:textId="77777777" w:rsidR="00B77A5B" w:rsidRPr="005F4077" w:rsidRDefault="00B77A5B" w:rsidP="00246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</w:tr>
    </w:tbl>
    <w:p w14:paraId="53CBD87E" w14:textId="77777777" w:rsidR="009D4C13" w:rsidRPr="005F4077" w:rsidRDefault="009D4C13" w:rsidP="00246758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7BAB057" w14:textId="77777777" w:rsidR="00CE160D" w:rsidRPr="005F4077" w:rsidRDefault="00CE160D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7AA5F884" w14:textId="13CE9870" w:rsidR="00822E7A" w:rsidRPr="005F4077" w:rsidRDefault="00EB2AC9" w:rsidP="008F12D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5F4077">
        <w:rPr>
          <w:rFonts w:ascii="Arial" w:hAnsi="Arial" w:cs="Arial"/>
          <w:b/>
          <w:bCs/>
          <w:sz w:val="18"/>
          <w:szCs w:val="18"/>
          <w:lang w:val="es-MX"/>
        </w:rPr>
        <w:t>ANEXOS</w:t>
      </w:r>
    </w:p>
    <w:p w14:paraId="5AE82308" w14:textId="77777777" w:rsidR="00D269FC" w:rsidRPr="005F4077" w:rsidRDefault="00D269FC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676502AE" w14:textId="2656F161" w:rsidR="00D269FC" w:rsidRPr="005F4077" w:rsidRDefault="00EB2AC9" w:rsidP="00246758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s-MX"/>
        </w:rPr>
      </w:pPr>
      <w:r w:rsidRPr="005F4077">
        <w:rPr>
          <w:rFonts w:ascii="Arial" w:hAnsi="Arial" w:cs="Arial"/>
          <w:i/>
          <w:iCs/>
          <w:sz w:val="18"/>
          <w:szCs w:val="18"/>
          <w:lang w:val="es-MX"/>
        </w:rPr>
        <w:t xml:space="preserve">Relacione cada uno de los anexos que requiere </w:t>
      </w:r>
      <w:r w:rsidR="00095EA6" w:rsidRPr="005F4077">
        <w:rPr>
          <w:rFonts w:ascii="Arial" w:hAnsi="Arial" w:cs="Arial"/>
          <w:i/>
          <w:iCs/>
          <w:sz w:val="18"/>
          <w:szCs w:val="18"/>
          <w:lang w:val="es-MX"/>
        </w:rPr>
        <w:t xml:space="preserve">para complementar información, </w:t>
      </w:r>
      <w:r w:rsidR="00B877FD" w:rsidRPr="005F4077">
        <w:rPr>
          <w:rFonts w:ascii="Arial" w:hAnsi="Arial" w:cs="Arial"/>
          <w:i/>
          <w:iCs/>
          <w:sz w:val="18"/>
          <w:szCs w:val="18"/>
          <w:lang w:val="es-MX"/>
        </w:rPr>
        <w:t>por ejemplo:</w:t>
      </w:r>
      <w:r w:rsidR="00095EA6" w:rsidRPr="005F4077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</w:p>
    <w:p w14:paraId="72106239" w14:textId="1694D967" w:rsidR="009032F0" w:rsidRPr="005F4077" w:rsidRDefault="00095EA6" w:rsidP="0024675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F4077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4A892054" w14:textId="39B99ED9" w:rsidR="009032F0" w:rsidRPr="008830A0" w:rsidRDefault="009032F0" w:rsidP="00246758">
      <w:pPr>
        <w:pStyle w:val="Prrafodelista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  <w:r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Anexo </w:t>
      </w:r>
      <w:r w:rsidR="00B366E6"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1:</w:t>
      </w:r>
      <w:r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“</w:t>
      </w:r>
      <w:r w:rsidRPr="008830A0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</w:rPr>
        <w:t>RACIONES DE ALIMENTOS DE ALTO VALOR NUTRICIONAL – AAVN – VIGENCIA xxxx</w:t>
      </w:r>
      <w:r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”</w:t>
      </w:r>
      <w:r w:rsidR="00D269FC"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73BDEB80" w14:textId="77777777" w:rsidR="00CE160D" w:rsidRPr="008830A0" w:rsidRDefault="00CE160D" w:rsidP="00345100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</w:p>
    <w:p w14:paraId="67760A71" w14:textId="2748A640" w:rsidR="00D269FC" w:rsidRPr="008830A0" w:rsidRDefault="00345100" w:rsidP="00246758">
      <w:pPr>
        <w:pStyle w:val="Prrafodelista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  <w:lang w:val="es-MX"/>
        </w:rPr>
      </w:pPr>
      <w:r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>Anexo 2</w:t>
      </w:r>
      <w:r w:rsidR="00B366E6"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 xml:space="preserve">: </w:t>
      </w:r>
      <w:r w:rsidR="00045FB1" w:rsidRPr="008830A0"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  <w:lang w:val="es-MX"/>
        </w:rPr>
        <w:t>TABLA COSTOS DIFERENCIALES POR REGIONALES</w:t>
      </w:r>
    </w:p>
    <w:p w14:paraId="7B47AF8D" w14:textId="77777777" w:rsidR="00345100" w:rsidRPr="008830A0" w:rsidRDefault="00345100" w:rsidP="00345100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</w:p>
    <w:p w14:paraId="5B64EEB0" w14:textId="262044BA" w:rsidR="009032F0" w:rsidRPr="008830A0" w:rsidRDefault="00B366E6" w:rsidP="00246758">
      <w:pPr>
        <w:pStyle w:val="Prrafodelista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  <w:lang w:val="es-MX"/>
        </w:rPr>
      </w:pPr>
      <w:r w:rsidRPr="008830A0"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  <w:t xml:space="preserve">Anexo 3: </w:t>
      </w:r>
      <w:r w:rsidR="00045FB1" w:rsidRPr="008830A0"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  <w:lang w:val="es-MX"/>
        </w:rPr>
        <w:t xml:space="preserve">TABLA </w:t>
      </w:r>
      <w:r w:rsidR="0061701B" w:rsidRPr="008830A0"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  <w:lang w:val="es-MX"/>
        </w:rPr>
        <w:t>COSTOS UNITARIOS POR CONCEPTO DE GASTO</w:t>
      </w:r>
    </w:p>
    <w:p w14:paraId="742C0E41" w14:textId="77777777" w:rsidR="00B366E6" w:rsidRPr="008830A0" w:rsidRDefault="00B366E6" w:rsidP="00B366E6">
      <w:pPr>
        <w:pStyle w:val="Prrafodelista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</w:p>
    <w:p w14:paraId="06A7F343" w14:textId="0FCBFBCD" w:rsidR="00B366E6" w:rsidRPr="00E21183" w:rsidRDefault="00B366E6" w:rsidP="00E21183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</w:p>
    <w:p w14:paraId="5F7C7FB1" w14:textId="57CE34C1" w:rsidR="000F42B9" w:rsidRPr="008830A0" w:rsidRDefault="000F42B9" w:rsidP="000F42B9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lang w:val="es-MX"/>
        </w:rPr>
      </w:pPr>
    </w:p>
    <w:p w14:paraId="69770F4F" w14:textId="77777777" w:rsidR="009032F0" w:rsidRPr="005F4077" w:rsidRDefault="009032F0" w:rsidP="000F42B9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14A26305" w14:textId="77777777" w:rsidR="00A44C8A" w:rsidRPr="005F4077" w:rsidRDefault="00A44C8A" w:rsidP="00A44C8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4DADC00C" w14:textId="275F789A" w:rsidR="0062502F" w:rsidRPr="005F4077" w:rsidRDefault="0062502F" w:rsidP="00A44C8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5F4077">
        <w:rPr>
          <w:rFonts w:ascii="Arial" w:hAnsi="Arial" w:cs="Arial"/>
          <w:b/>
          <w:bCs/>
          <w:sz w:val="18"/>
          <w:szCs w:val="18"/>
          <w:lang w:val="es-MX"/>
        </w:rPr>
        <w:t>FIRMAS:</w:t>
      </w:r>
    </w:p>
    <w:p w14:paraId="5A8AE8AB" w14:textId="77777777" w:rsidR="0062502F" w:rsidRPr="005F4077" w:rsidRDefault="0062502F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9387" w:type="dxa"/>
        <w:jc w:val="center"/>
        <w:tblLook w:val="04A0" w:firstRow="1" w:lastRow="0" w:firstColumn="1" w:lastColumn="0" w:noHBand="0" w:noVBand="1"/>
      </w:tblPr>
      <w:tblGrid>
        <w:gridCol w:w="3128"/>
        <w:gridCol w:w="3536"/>
        <w:gridCol w:w="2723"/>
      </w:tblGrid>
      <w:tr w:rsidR="00882DBF" w:rsidRPr="005F4077" w14:paraId="1280556A" w14:textId="77777777" w:rsidTr="00DC5C59">
        <w:trPr>
          <w:trHeight w:val="564"/>
          <w:jc w:val="center"/>
        </w:trPr>
        <w:tc>
          <w:tcPr>
            <w:tcW w:w="3128" w:type="dxa"/>
            <w:vAlign w:val="bottom"/>
          </w:tcPr>
          <w:p w14:paraId="4CCE143C" w14:textId="0D903966" w:rsidR="00882DBF" w:rsidRPr="008830A0" w:rsidRDefault="00882DBF" w:rsidP="00882DB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8830A0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  <w:t>Xxxxxxxx</w:t>
            </w:r>
          </w:p>
          <w:p w14:paraId="5F9D9117" w14:textId="70727E2A" w:rsidR="00882DBF" w:rsidRPr="008830A0" w:rsidRDefault="00882DBF" w:rsidP="00882DB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</w:pPr>
          </w:p>
        </w:tc>
        <w:tc>
          <w:tcPr>
            <w:tcW w:w="3536" w:type="dxa"/>
            <w:vAlign w:val="bottom"/>
          </w:tcPr>
          <w:p w14:paraId="462D3BBD" w14:textId="178FDC1B" w:rsidR="00882DBF" w:rsidRPr="008830A0" w:rsidRDefault="00882DBF" w:rsidP="00882DB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8830A0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  <w:t>Xxxxxxxx</w:t>
            </w:r>
          </w:p>
          <w:p w14:paraId="3AD3FD8A" w14:textId="780CD78E" w:rsidR="00882DBF" w:rsidRPr="008830A0" w:rsidRDefault="00882DBF" w:rsidP="00882DB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406DA32A" w14:textId="77777777" w:rsidR="001B154B" w:rsidRDefault="00882DBF" w:rsidP="00882D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077">
              <w:rPr>
                <w:rFonts w:ascii="Arial" w:hAnsi="Arial" w:cs="Arial"/>
                <w:b/>
                <w:sz w:val="18"/>
                <w:szCs w:val="18"/>
              </w:rPr>
              <w:t xml:space="preserve">FECHA DE EXPEDICIÓN </w:t>
            </w:r>
          </w:p>
          <w:p w14:paraId="677F1CCA" w14:textId="0ACF172C" w:rsidR="00882DBF" w:rsidRPr="005F4077" w:rsidRDefault="00CC439E" w:rsidP="00CC43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C439E">
              <w:rPr>
                <w:rFonts w:ascii="Arial" w:eastAsia="Times New Roman" w:hAnsi="Arial" w:cs="Arial"/>
                <w:color w:val="7F7F7F" w:themeColor="text1" w:themeTint="80"/>
                <w:kern w:val="0"/>
                <w:sz w:val="18"/>
                <w:szCs w:val="18"/>
                <w:lang w:eastAsia="es-CO"/>
                <w14:ligatures w14:val="none"/>
              </w:rPr>
              <w:t>Mes/año</w:t>
            </w:r>
          </w:p>
        </w:tc>
      </w:tr>
      <w:tr w:rsidR="00882DBF" w:rsidRPr="005F4077" w14:paraId="4571000D" w14:textId="77777777" w:rsidTr="00DC5C59">
        <w:trPr>
          <w:trHeight w:val="705"/>
          <w:jc w:val="center"/>
        </w:trPr>
        <w:tc>
          <w:tcPr>
            <w:tcW w:w="3128" w:type="dxa"/>
            <w:vAlign w:val="center"/>
          </w:tcPr>
          <w:p w14:paraId="2A1A6E71" w14:textId="005FD3C7" w:rsidR="00882DBF" w:rsidRPr="008830A0" w:rsidRDefault="00882DBF" w:rsidP="00882DB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8830A0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  <w:t>(Nombre y firma)</w:t>
            </w:r>
          </w:p>
          <w:p w14:paraId="35252E89" w14:textId="4E122B78" w:rsidR="00882DBF" w:rsidRPr="005F4077" w:rsidRDefault="00882DBF" w:rsidP="00882D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5F407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GERENTE DE RECURSO</w:t>
            </w:r>
          </w:p>
          <w:p w14:paraId="605989CA" w14:textId="77777777" w:rsidR="00882DBF" w:rsidRPr="005F4077" w:rsidRDefault="00882DBF" w:rsidP="00882D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536" w:type="dxa"/>
            <w:vAlign w:val="center"/>
          </w:tcPr>
          <w:p w14:paraId="148FAA39" w14:textId="33BA2835" w:rsidR="00882DBF" w:rsidRPr="008830A0" w:rsidRDefault="00882DBF" w:rsidP="00882DBF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</w:pPr>
            <w:r w:rsidRPr="008830A0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  <w:lang w:val="es-MX"/>
              </w:rPr>
              <w:t>Oscar Javier Manrique Ladino</w:t>
            </w:r>
          </w:p>
          <w:p w14:paraId="69A0AF8A" w14:textId="244F62D7" w:rsidR="00882DBF" w:rsidRPr="005F4077" w:rsidRDefault="00882DBF" w:rsidP="00882D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5F407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UBDIRECTOR DE PROGRAMACIÓN</w:t>
            </w:r>
          </w:p>
          <w:p w14:paraId="6607F2C2" w14:textId="77777777" w:rsidR="00882DBF" w:rsidRPr="005F4077" w:rsidRDefault="00882DBF" w:rsidP="00882D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723" w:type="dxa"/>
            <w:vMerge/>
            <w:vAlign w:val="center"/>
          </w:tcPr>
          <w:p w14:paraId="3A68116B" w14:textId="44C0AE5A" w:rsidR="00882DBF" w:rsidRPr="005F4077" w:rsidRDefault="00882DBF" w:rsidP="00882D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222F1040" w14:textId="77777777" w:rsidR="0078609A" w:rsidRPr="005F4077" w:rsidRDefault="0078609A" w:rsidP="002467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sectPr w:rsidR="0078609A" w:rsidRPr="005F4077" w:rsidSect="0043420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A4EA" w14:textId="77777777" w:rsidR="00364B10" w:rsidRDefault="00364B10" w:rsidP="00E70A93">
      <w:pPr>
        <w:spacing w:after="0" w:line="240" w:lineRule="auto"/>
      </w:pPr>
      <w:r>
        <w:separator/>
      </w:r>
    </w:p>
  </w:endnote>
  <w:endnote w:type="continuationSeparator" w:id="0">
    <w:p w14:paraId="0E86BF2B" w14:textId="77777777" w:rsidR="00364B10" w:rsidRDefault="00364B10" w:rsidP="00E7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ED09" w14:textId="18166A5B" w:rsidR="00603A47" w:rsidRPr="00AC5CC0" w:rsidRDefault="00603A47" w:rsidP="00E75C23">
    <w:pPr>
      <w:pStyle w:val="Piedepgina"/>
      <w:jc w:val="center"/>
      <w:rPr>
        <w:rFonts w:ascii="Tempus Sans ITC" w:hAnsi="Tempus Sans ITC"/>
        <w:b/>
        <w:sz w:val="24"/>
        <w:szCs w:val="24"/>
        <w:lang w:val="es-ES"/>
      </w:rPr>
    </w:pPr>
    <w:proofErr w:type="gramStart"/>
    <w:r w:rsidRPr="00AC5CC0">
      <w:rPr>
        <w:rFonts w:ascii="Tempus Sans ITC" w:hAnsi="Tempus Sans ITC"/>
        <w:b/>
        <w:sz w:val="24"/>
        <w:szCs w:val="24"/>
        <w:lang w:val="es-ES"/>
      </w:rPr>
      <w:t>Antes de imprimir este documento… piense en el medio ambiente!</w:t>
    </w:r>
    <w:proofErr w:type="gramEnd"/>
    <w:r w:rsidRPr="00AC5CC0">
      <w:rPr>
        <w:rFonts w:ascii="Tempus Sans ITC" w:hAnsi="Tempus Sans ITC"/>
        <w:b/>
        <w:sz w:val="24"/>
        <w:szCs w:val="24"/>
        <w:lang w:val="es-ES"/>
      </w:rPr>
      <w:t xml:space="preserve">  </w:t>
    </w:r>
  </w:p>
  <w:p w14:paraId="2E351C75" w14:textId="77777777" w:rsidR="00603A47" w:rsidRDefault="00603A47" w:rsidP="00E75C23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6917218" w14:textId="77777777" w:rsidR="00603A47" w:rsidRDefault="00603A47" w:rsidP="00E75C23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EB1059E" w14:textId="717E0016" w:rsidR="00603A47" w:rsidRPr="00E75C23" w:rsidRDefault="00603A47" w:rsidP="00E75C23">
    <w:pPr>
      <w:pStyle w:val="Piedepgina"/>
      <w:jc w:val="center"/>
      <w:rPr>
        <w:rFonts w:ascii="Arial" w:hAnsi="Arial" w:cs="Arial"/>
        <w:sz w:val="12"/>
        <w:szCs w:val="12"/>
      </w:rPr>
    </w:pPr>
    <w:bookmarkStart w:id="0" w:name="_Hlk531079131"/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  <w:bookmarkEnd w:id="0"/>
  </w:p>
  <w:p w14:paraId="35DC6FB1" w14:textId="77777777" w:rsidR="00603A47" w:rsidRDefault="00603A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DA8C" w14:textId="77777777" w:rsidR="00364B10" w:rsidRDefault="00364B10" w:rsidP="00E70A93">
      <w:pPr>
        <w:spacing w:after="0" w:line="240" w:lineRule="auto"/>
      </w:pPr>
      <w:r>
        <w:separator/>
      </w:r>
    </w:p>
  </w:footnote>
  <w:footnote w:type="continuationSeparator" w:id="0">
    <w:p w14:paraId="3C7F089D" w14:textId="77777777" w:rsidR="00364B10" w:rsidRDefault="00364B10" w:rsidP="00E7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AE66" w14:textId="597C187D" w:rsidR="00AC5CC0" w:rsidRDefault="00364B10">
    <w:pPr>
      <w:pStyle w:val="Encabezado"/>
    </w:pPr>
    <w:r>
      <w:rPr>
        <w:noProof/>
      </w:rPr>
      <w:pict w14:anchorId="4777C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519329" o:spid="_x0000_s2050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040"/>
      <w:gridCol w:w="1319"/>
      <w:gridCol w:w="1556"/>
    </w:tblGrid>
    <w:tr w:rsidR="00603A47" w:rsidRPr="002F61DD" w14:paraId="15808233" w14:textId="77777777" w:rsidTr="00A1522E">
      <w:trPr>
        <w:cantSplit/>
        <w:trHeight w:val="340"/>
      </w:trPr>
      <w:tc>
        <w:tcPr>
          <w:tcW w:w="1582" w:type="dxa"/>
          <w:vMerge w:val="restart"/>
        </w:tcPr>
        <w:p w14:paraId="097E40BB" w14:textId="77777777" w:rsidR="00603A47" w:rsidRDefault="00603A47" w:rsidP="00E70A93">
          <w:pPr>
            <w:pStyle w:val="Encabezado"/>
            <w:ind w:left="-22" w:firstLine="22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2BCEDC4" wp14:editId="06B46D45">
                <wp:simplePos x="0" y="0"/>
                <wp:positionH relativeFrom="column">
                  <wp:posOffset>160021</wp:posOffset>
                </wp:positionH>
                <wp:positionV relativeFrom="paragraph">
                  <wp:posOffset>68797</wp:posOffset>
                </wp:positionV>
                <wp:extent cx="571500" cy="703997"/>
                <wp:effectExtent l="0" t="0" r="0" b="762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03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Merge w:val="restart"/>
          <w:vAlign w:val="center"/>
        </w:tcPr>
        <w:p w14:paraId="4B8608C5" w14:textId="77777777" w:rsidR="00603A47" w:rsidRDefault="00603A47" w:rsidP="00E70A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7BE1B0E6" w14:textId="2E2B118E" w:rsidR="00603A47" w:rsidRDefault="00603A47" w:rsidP="00A1522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RECCIONAMIENTO ESTRATÉGICO</w:t>
          </w:r>
        </w:p>
        <w:p w14:paraId="42360169" w14:textId="77777777" w:rsidR="00603A47" w:rsidRPr="00FC4328" w:rsidRDefault="00603A47" w:rsidP="00E70A93">
          <w:pPr>
            <w:pStyle w:val="Encabezado"/>
            <w:tabs>
              <w:tab w:val="left" w:pos="1290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388062E2" w14:textId="2CE102DF" w:rsidR="00603A47" w:rsidRPr="00A1522E" w:rsidRDefault="00603A47" w:rsidP="00A1522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5CC0">
            <w:rPr>
              <w:rFonts w:ascii="Arial" w:hAnsi="Arial" w:cs="Arial"/>
              <w:b/>
              <w:sz w:val="20"/>
              <w:szCs w:val="20"/>
            </w:rPr>
            <w:t xml:space="preserve">FORMATO LINEAMIENTOS DE PROGRAMACIÓN </w:t>
          </w:r>
        </w:p>
      </w:tc>
      <w:tc>
        <w:tcPr>
          <w:tcW w:w="1319" w:type="dxa"/>
          <w:vMerge w:val="restart"/>
          <w:vAlign w:val="center"/>
        </w:tcPr>
        <w:p w14:paraId="305E3EAF" w14:textId="77777777" w:rsidR="00603A47" w:rsidRPr="009446F0" w:rsidRDefault="00603A47" w:rsidP="00E70A9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4.DE</w:t>
          </w:r>
        </w:p>
      </w:tc>
      <w:tc>
        <w:tcPr>
          <w:tcW w:w="1556" w:type="dxa"/>
          <w:vMerge w:val="restart"/>
          <w:tcBorders>
            <w:right w:val="single" w:sz="4" w:space="0" w:color="auto"/>
          </w:tcBorders>
          <w:vAlign w:val="center"/>
        </w:tcPr>
        <w:p w14:paraId="2A979D76" w14:textId="5A0545D4" w:rsidR="00603A47" w:rsidRPr="00E21183" w:rsidRDefault="00906422" w:rsidP="00E70A9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</w:t>
          </w:r>
          <w:r w:rsidR="00603A47" w:rsidRPr="00E21183">
            <w:rPr>
              <w:rFonts w:ascii="Arial" w:hAnsi="Arial" w:cs="Arial"/>
              <w:sz w:val="20"/>
              <w:szCs w:val="20"/>
            </w:rPr>
            <w:t>/12/2023</w:t>
          </w:r>
        </w:p>
      </w:tc>
    </w:tr>
    <w:tr w:rsidR="00603A47" w:rsidRPr="002F61DD" w14:paraId="00467FB9" w14:textId="77777777" w:rsidTr="00A1522E">
      <w:trPr>
        <w:cantSplit/>
        <w:trHeight w:val="291"/>
      </w:trPr>
      <w:tc>
        <w:tcPr>
          <w:tcW w:w="1582" w:type="dxa"/>
          <w:vMerge/>
        </w:tcPr>
        <w:p w14:paraId="7E0F9931" w14:textId="77777777" w:rsidR="00603A47" w:rsidRDefault="00603A47" w:rsidP="00E70A93">
          <w:pPr>
            <w:pStyle w:val="Encabezado"/>
            <w:rPr>
              <w:noProof/>
            </w:rPr>
          </w:pPr>
        </w:p>
      </w:tc>
      <w:tc>
        <w:tcPr>
          <w:tcW w:w="5040" w:type="dxa"/>
          <w:vMerge/>
        </w:tcPr>
        <w:p w14:paraId="3774F59F" w14:textId="77777777" w:rsidR="00603A47" w:rsidRDefault="00603A47" w:rsidP="00E70A93">
          <w:pPr>
            <w:pStyle w:val="Encabezado"/>
            <w:rPr>
              <w:rFonts w:ascii="Arial" w:hAnsi="Arial"/>
            </w:rPr>
          </w:pPr>
        </w:p>
      </w:tc>
      <w:tc>
        <w:tcPr>
          <w:tcW w:w="1319" w:type="dxa"/>
          <w:vMerge/>
          <w:vAlign w:val="center"/>
        </w:tcPr>
        <w:p w14:paraId="1CFFA251" w14:textId="77777777" w:rsidR="00603A47" w:rsidRPr="002F61DD" w:rsidRDefault="00603A47" w:rsidP="00E70A9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556" w:type="dxa"/>
          <w:vMerge/>
          <w:tcBorders>
            <w:right w:val="single" w:sz="4" w:space="0" w:color="auto"/>
          </w:tcBorders>
          <w:vAlign w:val="center"/>
        </w:tcPr>
        <w:p w14:paraId="1602B0D4" w14:textId="77777777" w:rsidR="00603A47" w:rsidRPr="002F61DD" w:rsidRDefault="00603A47" w:rsidP="00E70A93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603A47" w:rsidRPr="002F61DD" w14:paraId="6B2B2F27" w14:textId="77777777" w:rsidTr="00A1522E">
      <w:trPr>
        <w:cantSplit/>
        <w:trHeight w:val="566"/>
      </w:trPr>
      <w:tc>
        <w:tcPr>
          <w:tcW w:w="1582" w:type="dxa"/>
          <w:vMerge/>
        </w:tcPr>
        <w:p w14:paraId="2B9E935B" w14:textId="77777777" w:rsidR="00603A47" w:rsidRDefault="00603A47" w:rsidP="00E70A93">
          <w:pPr>
            <w:pStyle w:val="Encabezado"/>
            <w:rPr>
              <w:noProof/>
            </w:rPr>
          </w:pPr>
        </w:p>
      </w:tc>
      <w:tc>
        <w:tcPr>
          <w:tcW w:w="5040" w:type="dxa"/>
          <w:vMerge/>
        </w:tcPr>
        <w:p w14:paraId="7D87D7E8" w14:textId="77777777" w:rsidR="00603A47" w:rsidRDefault="00603A47" w:rsidP="00E70A93">
          <w:pPr>
            <w:pStyle w:val="Encabezado"/>
            <w:rPr>
              <w:rFonts w:ascii="Arial" w:hAnsi="Arial"/>
            </w:rPr>
          </w:pPr>
        </w:p>
      </w:tc>
      <w:tc>
        <w:tcPr>
          <w:tcW w:w="1319" w:type="dxa"/>
          <w:vAlign w:val="center"/>
        </w:tcPr>
        <w:p w14:paraId="5F72E34E" w14:textId="77777777" w:rsidR="00603A47" w:rsidRDefault="00603A47" w:rsidP="00E70A93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</w:p>
        <w:p w14:paraId="55870346" w14:textId="25E881DF" w:rsidR="00603A47" w:rsidRDefault="00603A47" w:rsidP="00E70A93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5B3C25">
            <w:rPr>
              <w:rFonts w:ascii="Arial" w:hAnsi="Arial"/>
              <w:bCs/>
              <w:sz w:val="20"/>
              <w:szCs w:val="20"/>
            </w:rPr>
            <w:t xml:space="preserve">Versión </w:t>
          </w:r>
          <w:r w:rsidR="00906422">
            <w:rPr>
              <w:rFonts w:ascii="Arial" w:hAnsi="Arial"/>
              <w:bCs/>
              <w:sz w:val="20"/>
              <w:szCs w:val="20"/>
            </w:rPr>
            <w:t>5</w:t>
          </w:r>
        </w:p>
        <w:p w14:paraId="37956966" w14:textId="77777777" w:rsidR="00603A47" w:rsidRPr="002F61DD" w:rsidRDefault="00603A47" w:rsidP="00E70A93">
          <w:pPr>
            <w:pStyle w:val="Encabezado"/>
            <w:rPr>
              <w:rFonts w:ascii="Arial" w:hAnsi="Arial"/>
              <w:bCs/>
              <w:sz w:val="20"/>
              <w:szCs w:val="20"/>
            </w:rPr>
          </w:pPr>
        </w:p>
      </w:tc>
      <w:tc>
        <w:tcPr>
          <w:tcW w:w="1556" w:type="dxa"/>
          <w:vAlign w:val="center"/>
        </w:tcPr>
        <w:p w14:paraId="79F94724" w14:textId="77777777" w:rsidR="00603A47" w:rsidRPr="002F61DD" w:rsidRDefault="00603A47" w:rsidP="00E70A93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 w:rsidRPr="0007352A">
            <w:rPr>
              <w:rFonts w:ascii="Arial" w:hAnsi="Arial"/>
              <w:bCs/>
              <w:sz w:val="20"/>
              <w:szCs w:val="20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471D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 w:rsidRPr="0007352A">
            <w:rPr>
              <w:rFonts w:ascii="Arial" w:hAnsi="Arial"/>
              <w:bCs/>
              <w:sz w:val="20"/>
              <w:szCs w:val="20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D471D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643D84FB" w14:textId="5DB79CA7" w:rsidR="00603A47" w:rsidRDefault="00364B10">
    <w:pPr>
      <w:pStyle w:val="Encabezado"/>
    </w:pPr>
    <w:r>
      <w:rPr>
        <w:noProof/>
      </w:rPr>
      <w:pict w14:anchorId="617EEF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519330" o:spid="_x0000_s2051" type="#_x0000_t136" style="position:absolute;margin-left:0;margin-top:0;width:497.4pt;height:14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B6D" w14:textId="3B0632D3" w:rsidR="00AC5CC0" w:rsidRDefault="00364B10">
    <w:pPr>
      <w:pStyle w:val="Encabezado"/>
    </w:pPr>
    <w:r>
      <w:rPr>
        <w:noProof/>
      </w:rPr>
      <w:pict w14:anchorId="19465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519328" o:spid="_x0000_s2049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0F32"/>
    <w:multiLevelType w:val="hybridMultilevel"/>
    <w:tmpl w:val="4F805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636"/>
    <w:multiLevelType w:val="hybridMultilevel"/>
    <w:tmpl w:val="78A4C7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A565B"/>
    <w:multiLevelType w:val="multilevel"/>
    <w:tmpl w:val="94E6A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7459A"/>
    <w:multiLevelType w:val="hybridMultilevel"/>
    <w:tmpl w:val="CADE49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04563"/>
    <w:multiLevelType w:val="multilevel"/>
    <w:tmpl w:val="94E6A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4940B1"/>
    <w:multiLevelType w:val="hybridMultilevel"/>
    <w:tmpl w:val="7DB4F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3093"/>
    <w:multiLevelType w:val="hybridMultilevel"/>
    <w:tmpl w:val="AFD86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22C2"/>
    <w:multiLevelType w:val="hybridMultilevel"/>
    <w:tmpl w:val="07665864"/>
    <w:lvl w:ilvl="0" w:tplc="7B107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5538"/>
    <w:multiLevelType w:val="hybridMultilevel"/>
    <w:tmpl w:val="06681C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604D7"/>
    <w:multiLevelType w:val="multilevel"/>
    <w:tmpl w:val="B406D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8530B2"/>
    <w:multiLevelType w:val="hybridMultilevel"/>
    <w:tmpl w:val="BFBE5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1B8A"/>
    <w:multiLevelType w:val="hybridMultilevel"/>
    <w:tmpl w:val="44E45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7C1D"/>
    <w:multiLevelType w:val="hybridMultilevel"/>
    <w:tmpl w:val="752EC1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D5729D"/>
    <w:multiLevelType w:val="hybridMultilevel"/>
    <w:tmpl w:val="73E8F2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D2B7F"/>
    <w:multiLevelType w:val="hybridMultilevel"/>
    <w:tmpl w:val="FFAAAD26"/>
    <w:lvl w:ilvl="0" w:tplc="14A2D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35"/>
    <w:rsid w:val="000107F0"/>
    <w:rsid w:val="00026EEA"/>
    <w:rsid w:val="0003045E"/>
    <w:rsid w:val="00045FB1"/>
    <w:rsid w:val="00050BD4"/>
    <w:rsid w:val="00055447"/>
    <w:rsid w:val="00091690"/>
    <w:rsid w:val="00091B62"/>
    <w:rsid w:val="000922B2"/>
    <w:rsid w:val="00095EA6"/>
    <w:rsid w:val="000A3D3F"/>
    <w:rsid w:val="000D007F"/>
    <w:rsid w:val="000D2E9D"/>
    <w:rsid w:val="000F30EE"/>
    <w:rsid w:val="000F42B9"/>
    <w:rsid w:val="0010102E"/>
    <w:rsid w:val="001110AB"/>
    <w:rsid w:val="00114916"/>
    <w:rsid w:val="00122C76"/>
    <w:rsid w:val="00144628"/>
    <w:rsid w:val="0019192C"/>
    <w:rsid w:val="001A09F9"/>
    <w:rsid w:val="001A2C0F"/>
    <w:rsid w:val="001A3773"/>
    <w:rsid w:val="001A7B63"/>
    <w:rsid w:val="001B154B"/>
    <w:rsid w:val="001C3FD5"/>
    <w:rsid w:val="001E0DAA"/>
    <w:rsid w:val="001F5294"/>
    <w:rsid w:val="001F7799"/>
    <w:rsid w:val="00211263"/>
    <w:rsid w:val="00235F04"/>
    <w:rsid w:val="00236AEB"/>
    <w:rsid w:val="00246758"/>
    <w:rsid w:val="00253E43"/>
    <w:rsid w:val="00262ED8"/>
    <w:rsid w:val="00267651"/>
    <w:rsid w:val="00271CA7"/>
    <w:rsid w:val="0027426E"/>
    <w:rsid w:val="002746ED"/>
    <w:rsid w:val="00283116"/>
    <w:rsid w:val="00285148"/>
    <w:rsid w:val="002A3312"/>
    <w:rsid w:val="002B757C"/>
    <w:rsid w:val="002C4FE3"/>
    <w:rsid w:val="002D1E75"/>
    <w:rsid w:val="002E2BC9"/>
    <w:rsid w:val="002E7545"/>
    <w:rsid w:val="00335A01"/>
    <w:rsid w:val="00345100"/>
    <w:rsid w:val="00346628"/>
    <w:rsid w:val="003473F5"/>
    <w:rsid w:val="003628ED"/>
    <w:rsid w:val="00364B10"/>
    <w:rsid w:val="003805F6"/>
    <w:rsid w:val="00385122"/>
    <w:rsid w:val="0038531A"/>
    <w:rsid w:val="003947AC"/>
    <w:rsid w:val="003A1615"/>
    <w:rsid w:val="003A7E2E"/>
    <w:rsid w:val="003B0022"/>
    <w:rsid w:val="003B2F0D"/>
    <w:rsid w:val="003C4071"/>
    <w:rsid w:val="003C53D9"/>
    <w:rsid w:val="003C65FC"/>
    <w:rsid w:val="003E7E4F"/>
    <w:rsid w:val="00415E21"/>
    <w:rsid w:val="004334B3"/>
    <w:rsid w:val="00434204"/>
    <w:rsid w:val="00447D60"/>
    <w:rsid w:val="004615C5"/>
    <w:rsid w:val="00467AF5"/>
    <w:rsid w:val="00476EC8"/>
    <w:rsid w:val="004821B6"/>
    <w:rsid w:val="00484E06"/>
    <w:rsid w:val="004905A0"/>
    <w:rsid w:val="004A7FEF"/>
    <w:rsid w:val="004B12BF"/>
    <w:rsid w:val="004B5D56"/>
    <w:rsid w:val="004C4F1F"/>
    <w:rsid w:val="004D5A39"/>
    <w:rsid w:val="004E0728"/>
    <w:rsid w:val="004E1FDE"/>
    <w:rsid w:val="004E2A25"/>
    <w:rsid w:val="005023FC"/>
    <w:rsid w:val="00516BCF"/>
    <w:rsid w:val="00532728"/>
    <w:rsid w:val="00534C14"/>
    <w:rsid w:val="00535C15"/>
    <w:rsid w:val="005414BE"/>
    <w:rsid w:val="00554B85"/>
    <w:rsid w:val="00564A88"/>
    <w:rsid w:val="005668D4"/>
    <w:rsid w:val="00570C97"/>
    <w:rsid w:val="005834A2"/>
    <w:rsid w:val="0058409F"/>
    <w:rsid w:val="00591332"/>
    <w:rsid w:val="005B3486"/>
    <w:rsid w:val="005B4B74"/>
    <w:rsid w:val="005B6F28"/>
    <w:rsid w:val="005C3F99"/>
    <w:rsid w:val="005D2EEA"/>
    <w:rsid w:val="005D56A1"/>
    <w:rsid w:val="005F4077"/>
    <w:rsid w:val="00603A47"/>
    <w:rsid w:val="0061701B"/>
    <w:rsid w:val="0062502F"/>
    <w:rsid w:val="00637A94"/>
    <w:rsid w:val="0064554A"/>
    <w:rsid w:val="00650150"/>
    <w:rsid w:val="006525F8"/>
    <w:rsid w:val="00672E92"/>
    <w:rsid w:val="00674C1D"/>
    <w:rsid w:val="00677FBC"/>
    <w:rsid w:val="00682E90"/>
    <w:rsid w:val="006941A6"/>
    <w:rsid w:val="006A73E5"/>
    <w:rsid w:val="006B1CE6"/>
    <w:rsid w:val="006B70E7"/>
    <w:rsid w:val="006C2F36"/>
    <w:rsid w:val="006D5741"/>
    <w:rsid w:val="006D7BE3"/>
    <w:rsid w:val="006E04EF"/>
    <w:rsid w:val="006F734B"/>
    <w:rsid w:val="00705DD4"/>
    <w:rsid w:val="0072307B"/>
    <w:rsid w:val="00770F3B"/>
    <w:rsid w:val="0078213A"/>
    <w:rsid w:val="0078609A"/>
    <w:rsid w:val="007D0BAB"/>
    <w:rsid w:val="007D405B"/>
    <w:rsid w:val="007E7D11"/>
    <w:rsid w:val="007F7E36"/>
    <w:rsid w:val="0080072F"/>
    <w:rsid w:val="008032DC"/>
    <w:rsid w:val="00822E7A"/>
    <w:rsid w:val="0083257E"/>
    <w:rsid w:val="00833B5C"/>
    <w:rsid w:val="008350FC"/>
    <w:rsid w:val="008361AC"/>
    <w:rsid w:val="0084417B"/>
    <w:rsid w:val="00864C12"/>
    <w:rsid w:val="00864CF4"/>
    <w:rsid w:val="0087563C"/>
    <w:rsid w:val="008769FF"/>
    <w:rsid w:val="00882DBF"/>
    <w:rsid w:val="008830A0"/>
    <w:rsid w:val="00891478"/>
    <w:rsid w:val="00894CC9"/>
    <w:rsid w:val="008B0D13"/>
    <w:rsid w:val="008B7562"/>
    <w:rsid w:val="008C4313"/>
    <w:rsid w:val="008D09BB"/>
    <w:rsid w:val="008D3277"/>
    <w:rsid w:val="008E31F0"/>
    <w:rsid w:val="008E6FD1"/>
    <w:rsid w:val="008F12D3"/>
    <w:rsid w:val="009032F0"/>
    <w:rsid w:val="00906422"/>
    <w:rsid w:val="00906AA1"/>
    <w:rsid w:val="0091503F"/>
    <w:rsid w:val="00931E9A"/>
    <w:rsid w:val="00944DF1"/>
    <w:rsid w:val="00955D2F"/>
    <w:rsid w:val="009710B7"/>
    <w:rsid w:val="009852CC"/>
    <w:rsid w:val="00997B0C"/>
    <w:rsid w:val="009B0DFF"/>
    <w:rsid w:val="009B0F3E"/>
    <w:rsid w:val="009B57F6"/>
    <w:rsid w:val="009B5AA2"/>
    <w:rsid w:val="009D38AD"/>
    <w:rsid w:val="009D4C13"/>
    <w:rsid w:val="009D6793"/>
    <w:rsid w:val="009F6C0C"/>
    <w:rsid w:val="00A1522E"/>
    <w:rsid w:val="00A15389"/>
    <w:rsid w:val="00A35E17"/>
    <w:rsid w:val="00A439C8"/>
    <w:rsid w:val="00A44C8A"/>
    <w:rsid w:val="00A45DD2"/>
    <w:rsid w:val="00A47BC2"/>
    <w:rsid w:val="00A54264"/>
    <w:rsid w:val="00A63007"/>
    <w:rsid w:val="00A742F1"/>
    <w:rsid w:val="00A77B7A"/>
    <w:rsid w:val="00A82302"/>
    <w:rsid w:val="00A84AE5"/>
    <w:rsid w:val="00A942BB"/>
    <w:rsid w:val="00AC5B60"/>
    <w:rsid w:val="00AC5CC0"/>
    <w:rsid w:val="00B11544"/>
    <w:rsid w:val="00B211E2"/>
    <w:rsid w:val="00B366E6"/>
    <w:rsid w:val="00B46531"/>
    <w:rsid w:val="00B4758D"/>
    <w:rsid w:val="00B61935"/>
    <w:rsid w:val="00B72CD7"/>
    <w:rsid w:val="00B770D0"/>
    <w:rsid w:val="00B77A5B"/>
    <w:rsid w:val="00B85E2B"/>
    <w:rsid w:val="00B877FD"/>
    <w:rsid w:val="00B87CC5"/>
    <w:rsid w:val="00B963DB"/>
    <w:rsid w:val="00B9793E"/>
    <w:rsid w:val="00BA11A7"/>
    <w:rsid w:val="00BB31C7"/>
    <w:rsid w:val="00BB3AC7"/>
    <w:rsid w:val="00BB40FE"/>
    <w:rsid w:val="00BB679C"/>
    <w:rsid w:val="00BF4C63"/>
    <w:rsid w:val="00C04926"/>
    <w:rsid w:val="00C0493C"/>
    <w:rsid w:val="00C11BE6"/>
    <w:rsid w:val="00C24294"/>
    <w:rsid w:val="00C251F1"/>
    <w:rsid w:val="00C5343B"/>
    <w:rsid w:val="00C80C37"/>
    <w:rsid w:val="00CA4AA9"/>
    <w:rsid w:val="00CB0D80"/>
    <w:rsid w:val="00CB7835"/>
    <w:rsid w:val="00CC0C99"/>
    <w:rsid w:val="00CC439E"/>
    <w:rsid w:val="00CD17AF"/>
    <w:rsid w:val="00CE160D"/>
    <w:rsid w:val="00CE679B"/>
    <w:rsid w:val="00CF4881"/>
    <w:rsid w:val="00CF7712"/>
    <w:rsid w:val="00D269FC"/>
    <w:rsid w:val="00D471DA"/>
    <w:rsid w:val="00D71282"/>
    <w:rsid w:val="00D818AB"/>
    <w:rsid w:val="00D90532"/>
    <w:rsid w:val="00D90B0C"/>
    <w:rsid w:val="00D92142"/>
    <w:rsid w:val="00DB709E"/>
    <w:rsid w:val="00DC5C59"/>
    <w:rsid w:val="00DC74DD"/>
    <w:rsid w:val="00E1721F"/>
    <w:rsid w:val="00E20415"/>
    <w:rsid w:val="00E21183"/>
    <w:rsid w:val="00E21BF9"/>
    <w:rsid w:val="00E251BB"/>
    <w:rsid w:val="00E4503F"/>
    <w:rsid w:val="00E45A68"/>
    <w:rsid w:val="00E52CD3"/>
    <w:rsid w:val="00E5486F"/>
    <w:rsid w:val="00E70A93"/>
    <w:rsid w:val="00E7181E"/>
    <w:rsid w:val="00E73520"/>
    <w:rsid w:val="00E75754"/>
    <w:rsid w:val="00E75C23"/>
    <w:rsid w:val="00E77EAA"/>
    <w:rsid w:val="00E82975"/>
    <w:rsid w:val="00E842A2"/>
    <w:rsid w:val="00E92289"/>
    <w:rsid w:val="00EA3319"/>
    <w:rsid w:val="00EA451F"/>
    <w:rsid w:val="00EB2AC9"/>
    <w:rsid w:val="00EC4DD1"/>
    <w:rsid w:val="00EE2089"/>
    <w:rsid w:val="00F01823"/>
    <w:rsid w:val="00F0521B"/>
    <w:rsid w:val="00F10884"/>
    <w:rsid w:val="00F156B9"/>
    <w:rsid w:val="00F23303"/>
    <w:rsid w:val="00F26F18"/>
    <w:rsid w:val="00F27EE3"/>
    <w:rsid w:val="00F32002"/>
    <w:rsid w:val="00F50BD3"/>
    <w:rsid w:val="00F55757"/>
    <w:rsid w:val="00F676A6"/>
    <w:rsid w:val="00F77353"/>
    <w:rsid w:val="00F858A2"/>
    <w:rsid w:val="00F94729"/>
    <w:rsid w:val="00F9634B"/>
    <w:rsid w:val="00FA5146"/>
    <w:rsid w:val="00FE5A04"/>
    <w:rsid w:val="00FF4D8C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46E09C"/>
  <w15:docId w15:val="{526699B0-DBD3-4B64-AC2B-1766263F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a,Bullet List,FooterText,numbered,Paragraphe de liste1,Bulletr List Paragraph,列出段落,列出段落1,List Paragraph21,Listeafsnit1,Parágrafo da Lista1,Bolita,Cita textual,Normal. Viñetas,titulo 3,Bullets,Fluvial1,HOJA,BOLADEF"/>
    <w:basedOn w:val="Normal"/>
    <w:link w:val="PrrafodelistaCar"/>
    <w:uiPriority w:val="34"/>
    <w:qFormat/>
    <w:rsid w:val="004B12BF"/>
    <w:pPr>
      <w:ind w:left="720"/>
      <w:contextualSpacing/>
    </w:pPr>
  </w:style>
  <w:style w:type="character" w:customStyle="1" w:styleId="PrrafodelistaCar">
    <w:name w:val="Párrafo de lista Car"/>
    <w:aliases w:val="List Car,Ha Car,Bullet List Car,FooterText Car,numbered Car,Paragraphe de liste1 Car,Bulletr List Paragraph Car,列出段落 Car,列出段落1 Car,List Paragraph21 Car,Listeafsnit1 Car,Parágrafo da Lista1 Car,Bolita Car,Cita textual Car,Bullets Car"/>
    <w:link w:val="Prrafodelista"/>
    <w:uiPriority w:val="34"/>
    <w:rsid w:val="005023FC"/>
  </w:style>
  <w:style w:type="paragraph" w:styleId="Sinespaciado">
    <w:name w:val="No Spacing"/>
    <w:link w:val="SinespaciadoCar"/>
    <w:uiPriority w:val="1"/>
    <w:qFormat/>
    <w:rsid w:val="00931E9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31E9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eastAsia="es-ES_tradn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31E9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B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B11544"/>
  </w:style>
  <w:style w:type="paragraph" w:styleId="Encabezado">
    <w:name w:val="header"/>
    <w:basedOn w:val="Normal"/>
    <w:link w:val="EncabezadoCar"/>
    <w:uiPriority w:val="99"/>
    <w:unhideWhenUsed/>
    <w:rsid w:val="00E70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93"/>
  </w:style>
  <w:style w:type="paragraph" w:styleId="Piedepgina">
    <w:name w:val="footer"/>
    <w:basedOn w:val="Normal"/>
    <w:link w:val="PiedepginaCar"/>
    <w:uiPriority w:val="99"/>
    <w:unhideWhenUsed/>
    <w:rsid w:val="00E70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93"/>
  </w:style>
  <w:style w:type="character" w:styleId="Nmerodepgina">
    <w:name w:val="page number"/>
    <w:basedOn w:val="Fuentedeprrafopredeter"/>
    <w:rsid w:val="00E70A93"/>
    <w:rPr>
      <w:rFonts w:ascii="Arial" w:hAnsi="Arial"/>
      <w:sz w:val="20"/>
    </w:rPr>
  </w:style>
  <w:style w:type="table" w:customStyle="1" w:styleId="NormalTable0">
    <w:name w:val="Normal Table0"/>
    <w:uiPriority w:val="2"/>
    <w:semiHidden/>
    <w:unhideWhenUsed/>
    <w:qFormat/>
    <w:rsid w:val="009B57F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83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1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1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1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2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2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5C15E5CA9B64F94D44B9B8510EB2D" ma:contentTypeVersion="17" ma:contentTypeDescription="Crear nuevo documento." ma:contentTypeScope="" ma:versionID="7ba365a42f7b4c0049690ed3c2c27271">
  <xsd:schema xmlns:xsd="http://www.w3.org/2001/XMLSchema" xmlns:xs="http://www.w3.org/2001/XMLSchema" xmlns:p="http://schemas.microsoft.com/office/2006/metadata/properties" xmlns:ns3="23b37df1-1be3-4a42-ac76-eda429c7b7d4" xmlns:ns4="5b643935-5078-417e-9fa7-6e24d0cf446a" targetNamespace="http://schemas.microsoft.com/office/2006/metadata/properties" ma:root="true" ma:fieldsID="ff9c436422444a3bb26501d062441cf7" ns3:_="" ns4:_="">
    <xsd:import namespace="23b37df1-1be3-4a42-ac76-eda429c7b7d4"/>
    <xsd:import namespace="5b643935-5078-417e-9fa7-6e24d0cf4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7df1-1be3-4a42-ac76-eda429c7b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43935-5078-417e-9fa7-6e24d0cf4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b37df1-1be3-4a42-ac76-eda429c7b7d4" xsi:nil="true"/>
  </documentManagement>
</p:properties>
</file>

<file path=customXml/itemProps1.xml><?xml version="1.0" encoding="utf-8"?>
<ds:datastoreItem xmlns:ds="http://schemas.openxmlformats.org/officeDocument/2006/customXml" ds:itemID="{F9316A44-DEA1-435F-89E7-4AD6CBD3F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CEA21-CC60-4C15-8E85-3E138318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7df1-1be3-4a42-ac76-eda429c7b7d4"/>
    <ds:schemaRef ds:uri="5b643935-5078-417e-9fa7-6e24d0cf4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2571A-5DBF-E647-9A9F-BDBA51E78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E9A5B-D9F3-4066-A5D2-223F83FEBE9D}">
  <ds:schemaRefs>
    <ds:schemaRef ds:uri="http://schemas.microsoft.com/office/2006/metadata/properties"/>
    <ds:schemaRef ds:uri="http://schemas.microsoft.com/office/infopath/2007/PartnerControls"/>
    <ds:schemaRef ds:uri="23b37df1-1be3-4a42-ac76-eda429c7b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Stella Rivera Rodriguez</dc:creator>
  <cp:keywords/>
  <dc:description/>
  <cp:lastModifiedBy>Cesar Augusto Rodriguez Chaparro</cp:lastModifiedBy>
  <cp:revision>3</cp:revision>
  <dcterms:created xsi:type="dcterms:W3CDTF">2023-12-26T14:19:00Z</dcterms:created>
  <dcterms:modified xsi:type="dcterms:W3CDTF">2023-12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5C15E5CA9B64F94D44B9B8510EB2D</vt:lpwstr>
  </property>
</Properties>
</file>